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15969"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969"/>
      </w:tblGrid>
      <w:tr w:rsidR="00FA4483" w:rsidRPr="0021673D" w14:paraId="5E696853" w14:textId="77777777" w:rsidTr="71A7C5AB">
        <w:trPr>
          <w:trHeight w:val="1032"/>
        </w:trPr>
        <w:tc>
          <w:tcPr>
            <w:tcW w:w="15969" w:type="dxa"/>
            <w:shd w:val="clear" w:color="auto" w:fill="4A66AC" w:themeFill="accent1"/>
          </w:tcPr>
          <w:p w14:paraId="2FC70A8D" w14:textId="101A172D" w:rsidR="00FA4483" w:rsidRPr="0021673D" w:rsidRDefault="00581A33" w:rsidP="00FA4483">
            <w:pPr>
              <w:pStyle w:val="NoSpacing"/>
              <w:jc w:val="center"/>
              <w:rPr>
                <w:rFonts w:cstheme="minorHAnsi"/>
                <w:b/>
                <w:bCs/>
                <w:color w:val="FFFFFF" w:themeColor="background1"/>
                <w:sz w:val="44"/>
                <w:szCs w:val="48"/>
              </w:rPr>
            </w:pPr>
            <w:r w:rsidRPr="00C716A3">
              <w:rPr>
                <w:noProof/>
              </w:rPr>
              <w:drawing>
                <wp:anchor distT="0" distB="0" distL="114300" distR="114300" simplePos="0" relativeHeight="251666432" behindDoc="0" locked="0" layoutInCell="1" allowOverlap="1" wp14:anchorId="64A1697F" wp14:editId="1F590E79">
                  <wp:simplePos x="0" y="0"/>
                  <wp:positionH relativeFrom="column">
                    <wp:posOffset>0</wp:posOffset>
                  </wp:positionH>
                  <wp:positionV relativeFrom="paragraph">
                    <wp:posOffset>6350</wp:posOffset>
                  </wp:positionV>
                  <wp:extent cx="738505" cy="745490"/>
                  <wp:effectExtent l="0" t="0" r="4445" b="0"/>
                  <wp:wrapNone/>
                  <wp:docPr id="7" name="Picture 30" descr="FBE5A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E5A4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505" cy="745490"/>
                          </a:xfrm>
                          <a:prstGeom prst="rect">
                            <a:avLst/>
                          </a:prstGeom>
                          <a:noFill/>
                        </pic:spPr>
                      </pic:pic>
                    </a:graphicData>
                  </a:graphic>
                  <wp14:sizeRelH relativeFrom="page">
                    <wp14:pctWidth>0</wp14:pctWidth>
                  </wp14:sizeRelH>
                  <wp14:sizeRelV relativeFrom="page">
                    <wp14:pctHeight>0</wp14:pctHeight>
                  </wp14:sizeRelV>
                </wp:anchor>
              </w:drawing>
            </w:r>
            <w:r w:rsidR="00115C41">
              <w:rPr>
                <w:rFonts w:cstheme="minorHAnsi"/>
                <w:noProof/>
                <w:lang w:eastAsia="en-GB"/>
              </w:rPr>
              <w:drawing>
                <wp:anchor distT="0" distB="0" distL="114300" distR="114300" simplePos="0" relativeHeight="251662336" behindDoc="0" locked="0" layoutInCell="1" allowOverlap="1" wp14:anchorId="4B72ADB9" wp14:editId="424AD735">
                  <wp:simplePos x="0" y="0"/>
                  <wp:positionH relativeFrom="column">
                    <wp:posOffset>8492490</wp:posOffset>
                  </wp:positionH>
                  <wp:positionV relativeFrom="paragraph">
                    <wp:posOffset>-3810</wp:posOffset>
                  </wp:positionV>
                  <wp:extent cx="1547495" cy="69432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694320"/>
                          </a:xfrm>
                          <a:prstGeom prst="rect">
                            <a:avLst/>
                          </a:prstGeom>
                        </pic:spPr>
                      </pic:pic>
                    </a:graphicData>
                  </a:graphic>
                  <wp14:sizeRelH relativeFrom="margin">
                    <wp14:pctWidth>0</wp14:pctWidth>
                  </wp14:sizeRelH>
                  <wp14:sizeRelV relativeFrom="margin">
                    <wp14:pctHeight>0</wp14:pctHeight>
                  </wp14:sizeRelV>
                </wp:anchor>
              </w:drawing>
            </w:r>
            <w:r w:rsidR="00FA4483" w:rsidRPr="0021673D">
              <w:rPr>
                <w:rFonts w:cstheme="minorHAnsi"/>
              </w:rPr>
              <w:br w:type="page"/>
            </w:r>
            <w:r>
              <w:rPr>
                <w:rFonts w:cstheme="minorHAnsi"/>
                <w:b/>
                <w:bCs/>
                <w:color w:val="FFFFFF" w:themeColor="background1"/>
                <w:sz w:val="44"/>
                <w:szCs w:val="48"/>
              </w:rPr>
              <w:t>Diptford C of</w:t>
            </w:r>
            <w:r w:rsidR="002E4DAB">
              <w:rPr>
                <w:rFonts w:cstheme="minorHAnsi"/>
                <w:b/>
                <w:bCs/>
                <w:color w:val="FFFFFF" w:themeColor="background1"/>
                <w:sz w:val="44"/>
                <w:szCs w:val="48"/>
              </w:rPr>
              <w:t xml:space="preserve"> E</w:t>
            </w:r>
            <w:r w:rsidR="00906527" w:rsidRPr="0021673D">
              <w:rPr>
                <w:rFonts w:cstheme="minorHAnsi"/>
                <w:b/>
                <w:bCs/>
                <w:color w:val="FFFFFF" w:themeColor="background1"/>
                <w:sz w:val="44"/>
                <w:szCs w:val="48"/>
              </w:rPr>
              <w:t xml:space="preserve"> </w:t>
            </w:r>
            <w:r w:rsidR="00FA4483" w:rsidRPr="0021673D">
              <w:rPr>
                <w:rFonts w:cstheme="minorHAnsi"/>
                <w:b/>
                <w:bCs/>
                <w:color w:val="FFFFFF" w:themeColor="background1"/>
                <w:sz w:val="44"/>
                <w:szCs w:val="48"/>
              </w:rPr>
              <w:t>Primary</w:t>
            </w:r>
          </w:p>
          <w:p w14:paraId="7C8B6803" w14:textId="0B1717E6" w:rsidR="00FA4483" w:rsidRPr="0021673D" w:rsidRDefault="00123369" w:rsidP="71A7C5AB">
            <w:pPr>
              <w:pStyle w:val="NoSpacing"/>
              <w:jc w:val="center"/>
              <w:rPr>
                <w:b/>
                <w:bCs/>
                <w:color w:val="FFFFFF" w:themeColor="background1"/>
                <w:sz w:val="44"/>
                <w:szCs w:val="44"/>
              </w:rPr>
            </w:pPr>
            <w:r w:rsidRPr="71A7C5AB">
              <w:rPr>
                <w:b/>
                <w:bCs/>
                <w:color w:val="FFFFFF" w:themeColor="background1"/>
                <w:sz w:val="44"/>
                <w:szCs w:val="44"/>
              </w:rPr>
              <w:t>Computing</w:t>
            </w:r>
            <w:r w:rsidR="1043D345" w:rsidRPr="71A7C5AB">
              <w:rPr>
                <w:b/>
                <w:bCs/>
                <w:color w:val="FFFFFF" w:themeColor="background1"/>
                <w:sz w:val="44"/>
                <w:szCs w:val="44"/>
              </w:rPr>
              <w:t xml:space="preserve"> </w:t>
            </w:r>
            <w:r w:rsidR="00E751F2" w:rsidRPr="71A7C5AB">
              <w:rPr>
                <w:b/>
                <w:bCs/>
                <w:color w:val="FFFFFF" w:themeColor="background1"/>
                <w:sz w:val="44"/>
                <w:szCs w:val="44"/>
              </w:rPr>
              <w:t>Curriculum P</w:t>
            </w:r>
            <w:r w:rsidR="00FA4483" w:rsidRPr="71A7C5AB">
              <w:rPr>
                <w:b/>
                <w:bCs/>
                <w:color w:val="FFFFFF" w:themeColor="background1"/>
                <w:sz w:val="44"/>
                <w:szCs w:val="44"/>
              </w:rPr>
              <w:t>lan</w:t>
            </w:r>
            <w:r w:rsidR="00621F33" w:rsidRPr="71A7C5AB">
              <w:rPr>
                <w:b/>
                <w:bCs/>
                <w:color w:val="FFFFFF" w:themeColor="background1"/>
                <w:sz w:val="44"/>
                <w:szCs w:val="44"/>
              </w:rPr>
              <w:t xml:space="preserve"> </w:t>
            </w:r>
          </w:p>
          <w:p w14:paraId="6CE5B7B2" w14:textId="77777777" w:rsidR="00581A33" w:rsidRDefault="00581A33" w:rsidP="71A7C5AB">
            <w:pPr>
              <w:spacing w:line="257" w:lineRule="auto"/>
              <w:jc w:val="center"/>
              <w:rPr>
                <w:rFonts w:ascii="Calibri" w:eastAsia="Calibri" w:hAnsi="Calibri" w:cs="Calibri"/>
              </w:rPr>
            </w:pPr>
          </w:p>
          <w:p w14:paraId="64167B48" w14:textId="423B02C3" w:rsidR="15DC9DDA" w:rsidRDefault="15DC9DDA" w:rsidP="71A7C5AB">
            <w:pPr>
              <w:spacing w:line="257" w:lineRule="auto"/>
              <w:jc w:val="center"/>
            </w:pPr>
            <w:r w:rsidRPr="71A7C5AB">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2C095194" w:rsidR="00CC6C31" w:rsidRPr="0021673D" w:rsidRDefault="00CC6C31" w:rsidP="00321636">
            <w:pPr>
              <w:pStyle w:val="NoSpacing"/>
              <w:jc w:val="center"/>
              <w:rPr>
                <w:rFonts w:cstheme="minorHAnsi"/>
                <w:b/>
                <w:bCs/>
                <w:color w:val="FFFFFF" w:themeColor="background1"/>
                <w:sz w:val="48"/>
                <w:szCs w:val="48"/>
              </w:rPr>
            </w:pPr>
          </w:p>
        </w:tc>
      </w:tr>
      <w:tr w:rsidR="00621F33" w:rsidRPr="0021673D" w14:paraId="59296DB6" w14:textId="77777777" w:rsidTr="71A7C5AB">
        <w:trPr>
          <w:trHeight w:val="1520"/>
        </w:trPr>
        <w:tc>
          <w:tcPr>
            <w:tcW w:w="15969" w:type="dxa"/>
          </w:tcPr>
          <w:p w14:paraId="3556BC72" w14:textId="77777777" w:rsidR="0021673D"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We recognise Computing as a valuable part of the children’s entitlement to a broad and balanced curriculum. Computing provides the children with the opportunities to develop and extend lifelong skills, which will evolve with the rapidly changing technology in our world. Our high-quality computing curriculum aims to engage, inspire and challenge pupils, equipping them with the knowledge and skills required to be both digitally literate and digitally resilient in th</w:t>
            </w:r>
            <w:bookmarkStart w:id="0" w:name="_GoBack"/>
            <w:bookmarkEnd w:id="0"/>
            <w:r w:rsidRPr="0021673D">
              <w:rPr>
                <w:rFonts w:asciiTheme="minorHAnsi" w:hAnsiTheme="minorHAnsi" w:cstheme="minorHAnsi"/>
                <w:b w:val="0"/>
                <w:sz w:val="22"/>
                <w:szCs w:val="22"/>
              </w:rPr>
              <w:t xml:space="preserve">e modern world. </w:t>
            </w:r>
          </w:p>
          <w:p w14:paraId="11BDFC2A" w14:textId="77777777" w:rsidR="0021673D" w:rsidRDefault="0021673D" w:rsidP="00507CF7">
            <w:pPr>
              <w:pStyle w:val="TableTitle"/>
              <w:jc w:val="both"/>
              <w:rPr>
                <w:rFonts w:asciiTheme="minorHAnsi" w:hAnsiTheme="minorHAnsi" w:cstheme="minorHAnsi"/>
                <w:b w:val="0"/>
                <w:sz w:val="22"/>
                <w:szCs w:val="22"/>
              </w:rPr>
            </w:pPr>
          </w:p>
          <w:p w14:paraId="3DA914E8" w14:textId="51513DEA" w:rsidR="006D3954"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As pupils progress, they are able to think critically and creatively to develop a more rigorous understanding of computing. They will think like a computing scientist, developing their skills to digitally create and their ability to solve (debug) problems. An integral part of our Computing curriculum is Online Safety and our digital footprint where we equip the children with the knowledge, skills and confidence of how to stay safe</w:t>
            </w:r>
            <w:r w:rsidR="0021673D">
              <w:rPr>
                <w:rFonts w:asciiTheme="minorHAnsi" w:hAnsiTheme="minorHAnsi" w:cstheme="minorHAnsi"/>
                <w:b w:val="0"/>
                <w:sz w:val="22"/>
                <w:szCs w:val="22"/>
              </w:rPr>
              <w:t xml:space="preserve"> </w:t>
            </w:r>
            <w:r w:rsidRPr="0021673D">
              <w:rPr>
                <w:rFonts w:asciiTheme="minorHAnsi" w:hAnsiTheme="minorHAnsi" w:cstheme="minorHAnsi"/>
                <w:b w:val="0"/>
                <w:sz w:val="22"/>
                <w:szCs w:val="22"/>
              </w:rPr>
              <w:t>and responsibly use the technological resources available to them and others.</w:t>
            </w:r>
          </w:p>
          <w:p w14:paraId="2B4D8D10" w14:textId="2ABA06F1" w:rsidR="0021673D" w:rsidRPr="0021673D" w:rsidRDefault="0021673D" w:rsidP="00507CF7">
            <w:pPr>
              <w:pStyle w:val="TableTitle"/>
              <w:jc w:val="both"/>
              <w:rPr>
                <w:rFonts w:asciiTheme="minorHAnsi" w:hAnsiTheme="minorHAnsi" w:cstheme="minorHAnsi"/>
                <w:b w:val="0"/>
                <w:sz w:val="22"/>
                <w:szCs w:val="22"/>
              </w:rPr>
            </w:pPr>
          </w:p>
        </w:tc>
      </w:tr>
    </w:tbl>
    <w:p w14:paraId="358E94C7" w14:textId="0A34060A" w:rsidR="006B4A94" w:rsidRPr="0021673D" w:rsidRDefault="006B4A94">
      <w:pPr>
        <w:rPr>
          <w:rFonts w:asciiTheme="minorHAnsi" w:hAnsiTheme="minorHAnsi" w:cstheme="minorHAnsi"/>
          <w:sz w:val="20"/>
          <w:szCs w:val="20"/>
        </w:rPr>
      </w:pPr>
    </w:p>
    <w:tbl>
      <w:tblPr>
        <w:tblStyle w:val="TableGrid"/>
        <w:tblW w:w="16137"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6137"/>
      </w:tblGrid>
      <w:tr w:rsidR="006B4A94" w:rsidRPr="0021673D" w14:paraId="49EB36A3" w14:textId="77777777" w:rsidTr="72D8B833">
        <w:trPr>
          <w:trHeight w:val="381"/>
        </w:trPr>
        <w:tc>
          <w:tcPr>
            <w:tcW w:w="16137" w:type="dxa"/>
            <w:tcBorders>
              <w:top w:val="single" w:sz="4" w:space="0" w:color="000000" w:themeColor="text1"/>
              <w:bottom w:val="single" w:sz="4" w:space="0" w:color="000000" w:themeColor="text1"/>
            </w:tcBorders>
            <w:shd w:val="clear" w:color="auto" w:fill="798FC5"/>
          </w:tcPr>
          <w:p w14:paraId="2AB086E5" w14:textId="0FA4B900" w:rsidR="006D3954" w:rsidRPr="0021673D" w:rsidRDefault="006D3954" w:rsidP="006D3954">
            <w:pPr>
              <w:rPr>
                <w:rFonts w:asciiTheme="minorHAnsi" w:hAnsiTheme="minorHAnsi" w:cstheme="minorHAnsi"/>
                <w:b/>
              </w:rPr>
            </w:pPr>
            <w:r w:rsidRPr="0021673D">
              <w:rPr>
                <w:rFonts w:asciiTheme="minorHAnsi" w:hAnsiTheme="minorHAnsi" w:cstheme="minorHAnsi"/>
                <w:b/>
              </w:rPr>
              <w:t>Vocabulary</w:t>
            </w:r>
          </w:p>
          <w:p w14:paraId="70E17B37" w14:textId="77777777" w:rsidR="00CC6C31" w:rsidRPr="0021673D" w:rsidRDefault="00CC6C31" w:rsidP="0A80307B">
            <w:pPr>
              <w:rPr>
                <w:rFonts w:asciiTheme="minorHAnsi" w:eastAsia="Arial" w:hAnsiTheme="minorHAnsi" w:cstheme="minorHAnsi"/>
                <w:color w:val="000000" w:themeColor="text1"/>
              </w:rPr>
            </w:pPr>
          </w:p>
          <w:p w14:paraId="234A2918" w14:textId="5CB3982A" w:rsidR="006B4A94" w:rsidRPr="0021673D" w:rsidRDefault="5B0010E9" w:rsidP="0A80307B">
            <w:pPr>
              <w:rPr>
                <w:rFonts w:asciiTheme="minorHAnsi" w:eastAsia="Arial" w:hAnsiTheme="minorHAnsi" w:cstheme="minorHAnsi"/>
                <w:color w:val="000000" w:themeColor="text1"/>
              </w:rPr>
            </w:pPr>
            <w:r w:rsidRPr="0021673D">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1673D" w:rsidRDefault="006B4A94" w:rsidP="0A80307B">
            <w:pPr>
              <w:rPr>
                <w:rFonts w:asciiTheme="minorHAnsi" w:hAnsiTheme="minorHAnsi" w:cstheme="minorHAnsi"/>
              </w:rPr>
            </w:pPr>
          </w:p>
        </w:tc>
      </w:tr>
      <w:tr w:rsidR="00621F33" w:rsidRPr="0021673D" w14:paraId="2640F929" w14:textId="77777777" w:rsidTr="72D8B833">
        <w:tc>
          <w:tcPr>
            <w:tcW w:w="16137" w:type="dxa"/>
            <w:tcBorders>
              <w:top w:val="single" w:sz="4" w:space="0" w:color="000000" w:themeColor="text1"/>
              <w:bottom w:val="single" w:sz="4" w:space="0" w:color="000000" w:themeColor="text1"/>
            </w:tcBorders>
            <w:shd w:val="clear" w:color="auto" w:fill="FFFFFF" w:themeFill="background1"/>
          </w:tcPr>
          <w:p w14:paraId="725E20B4" w14:textId="77777777" w:rsidR="0049225C" w:rsidRPr="0021673D" w:rsidRDefault="0049225C" w:rsidP="00621F33">
            <w:pPr>
              <w:rPr>
                <w:rFonts w:asciiTheme="minorHAnsi" w:hAnsiTheme="minorHAnsi" w:cstheme="minorHAnsi"/>
              </w:rPr>
            </w:pPr>
          </w:p>
          <w:p w14:paraId="27F1A116" w14:textId="206E29A9" w:rsidR="0021673D" w:rsidRPr="0021673D" w:rsidRDefault="006D76AC" w:rsidP="0021673D">
            <w:pPr>
              <w:pStyle w:val="paragraph"/>
              <w:spacing w:before="0" w:beforeAutospacing="0" w:after="0" w:afterAutospacing="0"/>
              <w:textAlignment w:val="baseline"/>
              <w:rPr>
                <w:rFonts w:ascii="Segoe UI" w:hAnsi="Segoe UI" w:cs="Segoe UI"/>
                <w:sz w:val="18"/>
                <w:szCs w:val="18"/>
              </w:rPr>
            </w:pPr>
            <w:r w:rsidRPr="0021673D">
              <w:rPr>
                <w:rFonts w:asciiTheme="minorHAnsi" w:hAnsiTheme="minorHAnsi" w:cstheme="minorHAnsi"/>
                <w:b/>
                <w:bCs/>
              </w:rPr>
              <w:t xml:space="preserve">KS1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r w:rsidR="0021673D">
              <w:rPr>
                <w:rFonts w:asciiTheme="minorHAnsi" w:hAnsiTheme="minorHAnsi" w:cstheme="minorHAnsi"/>
                <w:b/>
                <w:bCs/>
              </w:rPr>
              <w:t xml:space="preserve"> </w:t>
            </w:r>
          </w:p>
          <w:p w14:paraId="555DD54F" w14:textId="77777777" w:rsidR="00B65F25" w:rsidRPr="0021673D" w:rsidRDefault="00B65F25"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126"/>
              <w:gridCol w:w="3260"/>
              <w:gridCol w:w="2977"/>
              <w:gridCol w:w="2976"/>
              <w:gridCol w:w="3119"/>
            </w:tblGrid>
            <w:tr w:rsidR="008D1F5E" w:rsidRPr="0021673D" w14:paraId="3FF57BC0" w14:textId="77777777" w:rsidTr="008D1F5E">
              <w:trPr>
                <w:trHeight w:val="252"/>
              </w:trPr>
              <w:tc>
                <w:tcPr>
                  <w:tcW w:w="3126" w:type="dxa"/>
                </w:tcPr>
                <w:p w14:paraId="14457ECF"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6305684B" w14:textId="491E82D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60" w:type="dxa"/>
                </w:tcPr>
                <w:p w14:paraId="5F77102A" w14:textId="019959D1" w:rsidR="008D1F5E" w:rsidRPr="0021673D" w:rsidRDefault="008D1F5E" w:rsidP="006D76AC">
                  <w:pPr>
                    <w:rPr>
                      <w:rFonts w:asciiTheme="minorHAnsi" w:hAnsiTheme="minorHAnsi" w:cstheme="minorHAnsi"/>
                    </w:rPr>
                  </w:pPr>
                  <w:r w:rsidRPr="0021673D">
                    <w:rPr>
                      <w:rFonts w:asciiTheme="minorHAnsi" w:hAnsiTheme="minorHAnsi" w:cstheme="minorHAnsi"/>
                    </w:rPr>
                    <w:t>Handling Data</w:t>
                  </w:r>
                </w:p>
              </w:tc>
              <w:tc>
                <w:tcPr>
                  <w:tcW w:w="2977" w:type="dxa"/>
                </w:tcPr>
                <w:p w14:paraId="75B41025" w14:textId="711F5C50" w:rsidR="008D1F5E" w:rsidRPr="0021673D" w:rsidRDefault="008D1F5E" w:rsidP="006D76AC">
                  <w:pPr>
                    <w:rPr>
                      <w:rFonts w:asciiTheme="minorHAnsi" w:hAnsiTheme="minorHAnsi" w:cstheme="minorHAnsi"/>
                    </w:rPr>
                  </w:pPr>
                  <w:r w:rsidRPr="0021673D">
                    <w:rPr>
                      <w:rFonts w:asciiTheme="minorHAnsi" w:hAnsiTheme="minorHAnsi" w:cstheme="minorHAnsi"/>
                    </w:rPr>
                    <w:t>Technology in our Lives</w:t>
                  </w:r>
                </w:p>
              </w:tc>
              <w:tc>
                <w:tcPr>
                  <w:tcW w:w="2976" w:type="dxa"/>
                </w:tcPr>
                <w:p w14:paraId="17DC4312" w14:textId="751AD9C0"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119" w:type="dxa"/>
                </w:tcPr>
                <w:p w14:paraId="7805C51B" w14:textId="2B7525E4" w:rsidR="008D1F5E" w:rsidRPr="0021673D" w:rsidRDefault="008D1F5E" w:rsidP="006D76AC">
                  <w:pPr>
                    <w:rPr>
                      <w:rFonts w:asciiTheme="minorHAnsi" w:hAnsiTheme="minorHAnsi" w:cstheme="minorHAnsi"/>
                    </w:rPr>
                  </w:pPr>
                  <w:r w:rsidRPr="0021673D">
                    <w:rPr>
                      <w:rFonts w:asciiTheme="minorHAnsi" w:hAnsiTheme="minorHAnsi" w:cstheme="minorHAnsi"/>
                    </w:rPr>
                    <w:t>E-Safety &amp; E-Sense</w:t>
                  </w:r>
                </w:p>
              </w:tc>
            </w:tr>
            <w:tr w:rsidR="008D1F5E" w:rsidRPr="0021673D" w14:paraId="76169A27" w14:textId="77777777" w:rsidTr="008D1F5E">
              <w:trPr>
                <w:trHeight w:val="271"/>
              </w:trPr>
              <w:tc>
                <w:tcPr>
                  <w:tcW w:w="3126" w:type="dxa"/>
                </w:tcPr>
                <w:p w14:paraId="479950D6" w14:textId="3AE7741F" w:rsidR="008D1F5E" w:rsidRPr="0021673D" w:rsidRDefault="008D1F5E" w:rsidP="005A125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Paint, colour, brush, tools, settings, undo, redo, text, image, size, poster, launch, application, software, window, minimise, restore, size, move, screen, close, click, drag, </w:t>
                  </w:r>
                  <w:r w:rsidRPr="0021673D">
                    <w:rPr>
                      <w:rFonts w:asciiTheme="minorHAnsi" w:hAnsiTheme="minorHAnsi" w:cstheme="minorHAnsi"/>
                      <w:color w:val="000000" w:themeColor="text1"/>
                      <w:sz w:val="16"/>
                      <w:szCs w:val="16"/>
                    </w:rPr>
                    <w:lastRenderedPageBreak/>
                    <w:t>log on, log off, keyboards, keys, mouse, click, button, double click, drag,</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present, commands, add</w:t>
                  </w:r>
                  <w:r w:rsidRPr="0021673D">
                    <w:rPr>
                      <w:rFonts w:asciiTheme="minorHAnsi" w:hAnsiTheme="minorHAnsi" w:cstheme="minorHAnsi"/>
                      <w:color w:val="000000" w:themeColor="text1"/>
                      <w:spacing w:val="-14"/>
                      <w:sz w:val="16"/>
                      <w:szCs w:val="16"/>
                    </w:rPr>
                    <w:t xml:space="preserve"> </w:t>
                  </w:r>
                  <w:r w:rsidRPr="0021673D">
                    <w:rPr>
                      <w:rFonts w:asciiTheme="minorHAnsi" w:hAnsiTheme="minorHAnsi" w:cstheme="minorHAnsi"/>
                      <w:color w:val="000000" w:themeColor="text1"/>
                      <w:sz w:val="16"/>
                      <w:szCs w:val="16"/>
                    </w:rPr>
                    <w:t>sound, audio, sound, video, movie, link, file format, animate, animation, record, stop, pl</w:t>
                  </w:r>
                  <w:r w:rsidR="005A125C" w:rsidRPr="0021673D">
                    <w:rPr>
                      <w:rFonts w:asciiTheme="minorHAnsi" w:hAnsiTheme="minorHAnsi" w:cstheme="minorHAnsi"/>
                      <w:color w:val="000000" w:themeColor="text1"/>
                      <w:sz w:val="16"/>
                      <w:szCs w:val="16"/>
                    </w:rPr>
                    <w:t>ay, stop motion</w:t>
                  </w:r>
                  <w:r w:rsidRPr="0021673D">
                    <w:rPr>
                      <w:rFonts w:asciiTheme="minorHAnsi" w:hAnsiTheme="minorHAnsi" w:cstheme="minorHAnsi"/>
                      <w:color w:val="000000" w:themeColor="text1"/>
                      <w:sz w:val="16"/>
                      <w:szCs w:val="16"/>
                    </w:rPr>
                    <w:t>.</w:t>
                  </w:r>
                </w:p>
              </w:tc>
              <w:tc>
                <w:tcPr>
                  <w:tcW w:w="3260" w:type="dxa"/>
                </w:tcPr>
                <w:p w14:paraId="15D4305D" w14:textId="05D2ACAF" w:rsidR="00BB2391" w:rsidRPr="0021673D" w:rsidRDefault="00BB2391"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Collect information, sound recorder</w:t>
                  </w:r>
                  <w:r w:rsidR="0084115C" w:rsidRPr="0021673D">
                    <w:rPr>
                      <w:rFonts w:asciiTheme="minorHAnsi" w:hAnsiTheme="minorHAnsi" w:cstheme="minorHAnsi"/>
                      <w:color w:val="000000" w:themeColor="text1"/>
                      <w:sz w:val="16"/>
                      <w:szCs w:val="16"/>
                    </w:rPr>
                    <w:t>,</w:t>
                  </w:r>
                </w:p>
                <w:p w14:paraId="11FA3A3B" w14:textId="0559AF5A" w:rsidR="00BB2391" w:rsidRPr="0021673D" w:rsidRDefault="0084115C"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Chart, </w:t>
                  </w:r>
                  <w:r w:rsidR="00BB2391" w:rsidRPr="0021673D">
                    <w:rPr>
                      <w:rFonts w:asciiTheme="minorHAnsi" w:hAnsiTheme="minorHAnsi" w:cstheme="minorHAnsi"/>
                      <w:color w:val="000000" w:themeColor="text1"/>
                      <w:sz w:val="16"/>
                      <w:szCs w:val="16"/>
                    </w:rPr>
                    <w:t>graph</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data</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branching database</w:t>
                  </w:r>
                  <w:r w:rsidRPr="0021673D">
                    <w:rPr>
                      <w:rFonts w:asciiTheme="minorHAnsi" w:hAnsiTheme="minorHAnsi" w:cstheme="minorHAnsi"/>
                      <w:color w:val="000000" w:themeColor="text1"/>
                      <w:sz w:val="16"/>
                      <w:szCs w:val="16"/>
                    </w:rPr>
                    <w:t xml:space="preserve">, investigate, photos, video, </w:t>
                  </w:r>
                  <w:r w:rsidR="00BB2391" w:rsidRPr="0021673D">
                    <w:rPr>
                      <w:rFonts w:asciiTheme="minorHAnsi" w:hAnsiTheme="minorHAnsi" w:cstheme="minorHAnsi"/>
                      <w:color w:val="000000" w:themeColor="text1"/>
                      <w:sz w:val="16"/>
                      <w:szCs w:val="16"/>
                    </w:rPr>
                    <w:t>sound</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present</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pictograph</w:t>
                  </w:r>
                  <w:r w:rsidRPr="0021673D">
                    <w:rPr>
                      <w:rFonts w:asciiTheme="minorHAnsi" w:hAnsiTheme="minorHAnsi" w:cstheme="minorHAnsi"/>
                      <w:color w:val="000000" w:themeColor="text1"/>
                      <w:sz w:val="16"/>
                      <w:szCs w:val="16"/>
                    </w:rPr>
                    <w:t>.</w:t>
                  </w:r>
                </w:p>
                <w:p w14:paraId="2420BCD5" w14:textId="77777777" w:rsidR="00BB2391" w:rsidRPr="0021673D" w:rsidRDefault="00BB2391" w:rsidP="00BB2391">
                  <w:pPr>
                    <w:rPr>
                      <w:rFonts w:asciiTheme="minorHAnsi" w:hAnsiTheme="minorHAnsi" w:cstheme="minorHAnsi"/>
                      <w:color w:val="000000" w:themeColor="text1"/>
                      <w:sz w:val="16"/>
                      <w:szCs w:val="16"/>
                    </w:rPr>
                  </w:pPr>
                </w:p>
                <w:p w14:paraId="3E222527" w14:textId="29523B32" w:rsidR="008D1F5E" w:rsidRPr="0021673D" w:rsidRDefault="008D1F5E" w:rsidP="006D76AC">
                  <w:pPr>
                    <w:rPr>
                      <w:rFonts w:asciiTheme="minorHAnsi" w:hAnsiTheme="minorHAnsi" w:cstheme="minorHAnsi"/>
                      <w:color w:val="000000" w:themeColor="text1"/>
                      <w:sz w:val="16"/>
                      <w:szCs w:val="16"/>
                    </w:rPr>
                  </w:pPr>
                </w:p>
              </w:tc>
              <w:tc>
                <w:tcPr>
                  <w:tcW w:w="2977" w:type="dxa"/>
                </w:tcPr>
                <w:p w14:paraId="3EF822A2" w14:textId="52B5A4FC"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Filter, Google, search engine, image, keyboard, email, internet, subject, address, communicate, sender, saf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secure.</w:t>
                  </w:r>
                </w:p>
              </w:tc>
              <w:tc>
                <w:tcPr>
                  <w:tcW w:w="2976" w:type="dxa"/>
                </w:tcPr>
                <w:p w14:paraId="5055760B" w14:textId="32BEE6B7"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Algorithm, instruction, order, debug, program, turn, left, right, clockwise, anticlockwise, blocks, sequence, project, repeat, repeat forever, invisible, grow,</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lastRenderedPageBreak/>
                    <w:t>shrink.</w:t>
                  </w:r>
                </w:p>
              </w:tc>
              <w:tc>
                <w:tcPr>
                  <w:tcW w:w="3119" w:type="dxa"/>
                </w:tcPr>
                <w:p w14:paraId="799E71FD" w14:textId="7BDB3CE2"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Safe, meet, accept, reliable, tell, online, trusted, adult, information, safety, personal, key, question, tell, safe, share, stranger, dange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internet.</w:t>
                  </w:r>
                </w:p>
              </w:tc>
            </w:tr>
          </w:tbl>
          <w:p w14:paraId="293B031E" w14:textId="201986CA" w:rsidR="006D76AC" w:rsidRPr="0021673D" w:rsidRDefault="006D76AC" w:rsidP="006D76AC">
            <w:pPr>
              <w:rPr>
                <w:rFonts w:asciiTheme="minorHAnsi" w:hAnsiTheme="minorHAnsi" w:cstheme="minorHAnsi"/>
                <w:b/>
                <w:bCs/>
              </w:rPr>
            </w:pPr>
          </w:p>
          <w:p w14:paraId="57F358BC" w14:textId="3C9CBF95"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Low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7DFD291E" w14:textId="047737EB"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46BC57C1" w14:textId="77777777" w:rsidTr="008D1F5E">
              <w:trPr>
                <w:trHeight w:val="195"/>
              </w:trPr>
              <w:tc>
                <w:tcPr>
                  <w:tcW w:w="3065" w:type="dxa"/>
                </w:tcPr>
                <w:p w14:paraId="6838E156"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08C9C870" w14:textId="50C6730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6B10BEE5"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Handling Data</w:t>
                  </w:r>
                </w:p>
              </w:tc>
              <w:tc>
                <w:tcPr>
                  <w:tcW w:w="3056" w:type="dxa"/>
                </w:tcPr>
                <w:p w14:paraId="7C7847A8"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2D61EA99" w14:textId="44D78BF9"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2071BF15" w14:textId="2BA26FB0" w:rsidR="008D1F5E" w:rsidRPr="0021673D" w:rsidRDefault="008D1F5E" w:rsidP="00507CF7">
                  <w:pPr>
                    <w:rPr>
                      <w:rFonts w:asciiTheme="minorHAnsi" w:hAnsiTheme="minorHAnsi" w:cstheme="minorHAnsi"/>
                    </w:rPr>
                  </w:pPr>
                  <w:r w:rsidRPr="0021673D">
                    <w:rPr>
                      <w:rFonts w:asciiTheme="minorHAnsi" w:hAnsiTheme="minorHAnsi" w:cstheme="minorHAnsi"/>
                    </w:rPr>
                    <w:t>E-Safety &amp; E-Sense</w:t>
                  </w:r>
                </w:p>
              </w:tc>
            </w:tr>
            <w:tr w:rsidR="008D1F5E" w:rsidRPr="0021673D" w14:paraId="5005B13F" w14:textId="77777777" w:rsidTr="008D1F5E">
              <w:trPr>
                <w:trHeight w:val="210"/>
              </w:trPr>
              <w:tc>
                <w:tcPr>
                  <w:tcW w:w="3065" w:type="dxa"/>
                </w:tcPr>
                <w:p w14:paraId="427F59C2" w14:textId="673C0C94" w:rsidR="008D1F5E" w:rsidRPr="0021673D" w:rsidRDefault="008D1F5E" w:rsidP="008D1F5E">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spellcheck, audio, sound, video, movie, embed, link, file format, animate, animation, still image, flip book, frame, onion skinning, loop, frame rate, record, stop, play, stop motion, stop</w:t>
                  </w:r>
                  <w:r w:rsidRPr="0021673D">
                    <w:rPr>
                      <w:rFonts w:asciiTheme="minorHAnsi" w:hAnsiTheme="minorHAnsi" w:cstheme="minorHAnsi"/>
                      <w:color w:val="000000" w:themeColor="text1"/>
                      <w:spacing w:val="-5"/>
                      <w:sz w:val="16"/>
                      <w:szCs w:val="16"/>
                    </w:rPr>
                    <w:t xml:space="preserve"> </w:t>
                  </w:r>
                  <w:r w:rsidRPr="0021673D">
                    <w:rPr>
                      <w:rFonts w:asciiTheme="minorHAnsi" w:hAnsiTheme="minorHAnsi" w:cstheme="minorHAnsi"/>
                      <w:color w:val="000000" w:themeColor="text1"/>
                      <w:sz w:val="16"/>
                      <w:szCs w:val="16"/>
                    </w:rPr>
                    <w:t>frame.</w:t>
                  </w:r>
                </w:p>
              </w:tc>
              <w:tc>
                <w:tcPr>
                  <w:tcW w:w="3225" w:type="dxa"/>
                </w:tcPr>
                <w:p w14:paraId="6B3C2654" w14:textId="06B8F44D" w:rsidR="00D81F17" w:rsidRPr="0021673D" w:rsidRDefault="008D1F5E" w:rsidP="00D81F1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Insert, </w:t>
                  </w:r>
                  <w:r w:rsidR="00D81F17" w:rsidRPr="0021673D">
                    <w:rPr>
                      <w:rFonts w:asciiTheme="minorHAnsi" w:hAnsiTheme="minorHAnsi" w:cstheme="minorHAnsi"/>
                      <w:color w:val="000000" w:themeColor="text1"/>
                      <w:sz w:val="16"/>
                      <w:szCs w:val="16"/>
                    </w:rPr>
                    <w:t xml:space="preserve">table, data, organised, database, collect, branching database, data logger, monitor, </w:t>
                  </w:r>
                  <w:r w:rsidR="000045A3" w:rsidRPr="0021673D">
                    <w:rPr>
                      <w:rFonts w:asciiTheme="minorHAnsi" w:hAnsiTheme="minorHAnsi" w:cstheme="minorHAnsi"/>
                      <w:color w:val="000000" w:themeColor="text1"/>
                      <w:sz w:val="16"/>
                      <w:szCs w:val="16"/>
                    </w:rPr>
                    <w:t>information,</w:t>
                  </w:r>
                  <w:r w:rsidR="00D81F17" w:rsidRPr="0021673D">
                    <w:rPr>
                      <w:rFonts w:asciiTheme="minorHAnsi" w:hAnsiTheme="minorHAnsi" w:cstheme="minorHAnsi"/>
                      <w:color w:val="000000" w:themeColor="text1"/>
                      <w:sz w:val="16"/>
                      <w:szCs w:val="16"/>
                    </w:rPr>
                    <w:t xml:space="preserve"> inaccurate</w:t>
                  </w:r>
                  <w:r w:rsidR="000045A3" w:rsidRPr="0021673D">
                    <w:rPr>
                      <w:rFonts w:asciiTheme="minorHAnsi" w:hAnsiTheme="minorHAnsi" w:cstheme="minorHAnsi"/>
                      <w:color w:val="000000" w:themeColor="text1"/>
                      <w:sz w:val="16"/>
                      <w:szCs w:val="16"/>
                    </w:rPr>
                    <w:t xml:space="preserve">, </w:t>
                  </w:r>
                  <w:r w:rsidR="00D81F17" w:rsidRPr="0021673D">
                    <w:rPr>
                      <w:rFonts w:asciiTheme="minorHAnsi" w:hAnsiTheme="minorHAnsi" w:cstheme="minorHAnsi"/>
                      <w:color w:val="000000" w:themeColor="text1"/>
                      <w:sz w:val="16"/>
                      <w:szCs w:val="16"/>
                    </w:rPr>
                    <w:t>questions</w:t>
                  </w:r>
                  <w:r w:rsidR="000045A3" w:rsidRPr="0021673D">
                    <w:rPr>
                      <w:rFonts w:asciiTheme="minorHAnsi" w:hAnsiTheme="minorHAnsi" w:cstheme="minorHAnsi"/>
                      <w:color w:val="000000" w:themeColor="text1"/>
                      <w:sz w:val="16"/>
                      <w:szCs w:val="16"/>
                    </w:rPr>
                    <w:t xml:space="preserve">, record, </w:t>
                  </w:r>
                  <w:r w:rsidR="00D81F17" w:rsidRPr="0021673D">
                    <w:rPr>
                      <w:rFonts w:asciiTheme="minorHAnsi" w:hAnsiTheme="minorHAnsi" w:cstheme="minorHAnsi"/>
                      <w:color w:val="000000" w:themeColor="text1"/>
                      <w:sz w:val="16"/>
                      <w:szCs w:val="16"/>
                    </w:rPr>
                    <w:t>share</w:t>
                  </w:r>
                  <w:r w:rsidR="000045A3" w:rsidRPr="0021673D">
                    <w:rPr>
                      <w:rFonts w:asciiTheme="minorHAnsi" w:hAnsiTheme="minorHAnsi" w:cstheme="minorHAnsi"/>
                      <w:color w:val="000000" w:themeColor="text1"/>
                      <w:sz w:val="16"/>
                      <w:szCs w:val="16"/>
                    </w:rPr>
                    <w:t>.</w:t>
                  </w:r>
                </w:p>
                <w:p w14:paraId="56101AF3" w14:textId="6EA916F0" w:rsidR="008D1F5E" w:rsidRPr="0021673D" w:rsidRDefault="008D1F5E" w:rsidP="00D81F17">
                  <w:pPr>
                    <w:rPr>
                      <w:rFonts w:asciiTheme="minorHAnsi" w:hAnsiTheme="minorHAnsi" w:cstheme="minorHAnsi"/>
                      <w:color w:val="000000" w:themeColor="text1"/>
                      <w:sz w:val="16"/>
                      <w:szCs w:val="16"/>
                    </w:rPr>
                  </w:pPr>
                </w:p>
              </w:tc>
              <w:tc>
                <w:tcPr>
                  <w:tcW w:w="3056" w:type="dxa"/>
                </w:tcPr>
                <w:p w14:paraId="42E6ACE6" w14:textId="410DB88A"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ilter, Google, search engine, image, keyboard, email, subject, address, communicate, sender,</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saf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ecur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internet,</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world</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ide</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eb,</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ocial</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media.</w:t>
                  </w:r>
                </w:p>
              </w:tc>
              <w:tc>
                <w:tcPr>
                  <w:tcW w:w="3055" w:type="dxa"/>
                </w:tcPr>
                <w:p w14:paraId="2683DE7B" w14:textId="4D3521F7"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ecompose, decomposing, logical sequence, flowchart, sprite, block, command, algorithm, answer, correct, errors, program, algorithm, instructions, commands, forward (fd), left (lt), right (rt), move, turn, clear screen (cs),</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variable.</w:t>
                  </w:r>
                </w:p>
              </w:tc>
              <w:tc>
                <w:tcPr>
                  <w:tcW w:w="3056" w:type="dxa"/>
                </w:tcPr>
                <w:p w14:paraId="2BFACFE1" w14:textId="4B317163"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internet, world wide web, communicate, message, social media, email, password, cyberbullying/bullying, plagiarism, profiles, account, privat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public.</w:t>
                  </w:r>
                </w:p>
              </w:tc>
            </w:tr>
          </w:tbl>
          <w:p w14:paraId="6CA8EE9C" w14:textId="77777777" w:rsidR="00507CF7" w:rsidRPr="0021673D" w:rsidRDefault="00507CF7" w:rsidP="006D76AC">
            <w:pPr>
              <w:rPr>
                <w:rFonts w:asciiTheme="minorHAnsi" w:hAnsiTheme="minorHAnsi" w:cstheme="minorHAnsi"/>
                <w:b/>
                <w:bCs/>
              </w:rPr>
            </w:pPr>
          </w:p>
          <w:p w14:paraId="03B1F310" w14:textId="4F66F3B8"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Upp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0B4CC612" w14:textId="35653D3A"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24F03DA5" w14:textId="77777777" w:rsidTr="008D1F5E">
              <w:trPr>
                <w:trHeight w:val="244"/>
              </w:trPr>
              <w:tc>
                <w:tcPr>
                  <w:tcW w:w="3065" w:type="dxa"/>
                </w:tcPr>
                <w:p w14:paraId="772B6CFE"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 xml:space="preserve">Multimedia </w:t>
                  </w:r>
                </w:p>
                <w:p w14:paraId="503CD40E" w14:textId="79EC3EA0" w:rsidR="008D1F5E" w:rsidRPr="0021673D" w:rsidRDefault="008D1F5E" w:rsidP="00851A7C">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3A77C34A"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Handling Data</w:t>
                  </w:r>
                </w:p>
              </w:tc>
              <w:tc>
                <w:tcPr>
                  <w:tcW w:w="3056" w:type="dxa"/>
                </w:tcPr>
                <w:p w14:paraId="1F8BC314"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4FC79DE5" w14:textId="227504F6"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38014CE8" w14:textId="592F2CF1" w:rsidR="008D1F5E" w:rsidRPr="0021673D" w:rsidRDefault="008D1F5E" w:rsidP="00851A7C">
                  <w:pPr>
                    <w:rPr>
                      <w:rFonts w:asciiTheme="minorHAnsi" w:hAnsiTheme="minorHAnsi" w:cstheme="minorHAnsi"/>
                    </w:rPr>
                  </w:pPr>
                  <w:r w:rsidRPr="0021673D">
                    <w:rPr>
                      <w:rFonts w:asciiTheme="minorHAnsi" w:hAnsiTheme="minorHAnsi" w:cstheme="minorHAnsi"/>
                    </w:rPr>
                    <w:t>E-Safety &amp; E-Sense</w:t>
                  </w:r>
                </w:p>
              </w:tc>
            </w:tr>
            <w:tr w:rsidR="008D1F5E" w:rsidRPr="0021673D" w14:paraId="51F54255" w14:textId="77777777" w:rsidTr="008D1F5E">
              <w:trPr>
                <w:trHeight w:val="262"/>
              </w:trPr>
              <w:tc>
                <w:tcPr>
                  <w:tcW w:w="3065" w:type="dxa"/>
                </w:tcPr>
                <w:p w14:paraId="2F79A2DB" w14:textId="2533A5A6"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Window, layout, text, font, colour, format, heading, hyperlink, 2D shape, 3D shape, orbit, pan, zoom, eraser, dimension, measurement,</w:t>
                  </w:r>
                  <w:r w:rsidRPr="0021673D">
                    <w:rPr>
                      <w:rFonts w:asciiTheme="minorHAnsi" w:hAnsiTheme="minorHAnsi" w:cstheme="minorHAnsi"/>
                      <w:color w:val="000000" w:themeColor="text1"/>
                      <w:spacing w:val="-15"/>
                      <w:sz w:val="16"/>
                      <w:szCs w:val="16"/>
                    </w:rPr>
                    <w:t xml:space="preserve"> </w:t>
                  </w:r>
                  <w:r w:rsidRPr="0021673D">
                    <w:rPr>
                      <w:rFonts w:asciiTheme="minorHAnsi" w:hAnsiTheme="minorHAnsi" w:cstheme="minorHAnsi"/>
                      <w:color w:val="000000" w:themeColor="text1"/>
                      <w:sz w:val="16"/>
                      <w:szCs w:val="16"/>
                    </w:rPr>
                    <w:t>guide, Audio, record, edit, play stop, skip, waveform, input, output, record, edit, play podcast, digital content, downloadable, backing track, voiceover, mute, gain, production, post-production, documentary, project, evaluation, screening, ceremony,</w:t>
                  </w:r>
                  <w:r w:rsidRPr="0021673D">
                    <w:rPr>
                      <w:rFonts w:asciiTheme="minorHAnsi" w:hAnsiTheme="minorHAnsi" w:cstheme="minorHAnsi"/>
                      <w:color w:val="000000" w:themeColor="text1"/>
                      <w:spacing w:val="-6"/>
                      <w:sz w:val="16"/>
                      <w:szCs w:val="16"/>
                    </w:rPr>
                    <w:t xml:space="preserve"> </w:t>
                  </w:r>
                  <w:r w:rsidRPr="0021673D">
                    <w:rPr>
                      <w:rFonts w:asciiTheme="minorHAnsi" w:hAnsiTheme="minorHAnsi" w:cstheme="minorHAnsi"/>
                      <w:color w:val="000000" w:themeColor="text1"/>
                      <w:sz w:val="16"/>
                      <w:szCs w:val="16"/>
                    </w:rPr>
                    <w:t>upload.</w:t>
                  </w:r>
                </w:p>
              </w:tc>
              <w:tc>
                <w:tcPr>
                  <w:tcW w:w="3225" w:type="dxa"/>
                </w:tcPr>
                <w:p w14:paraId="32D64FBD" w14:textId="52F2DF8A" w:rsidR="008D1F5E" w:rsidRPr="0021673D" w:rsidRDefault="008D1F5E" w:rsidP="00942A55">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Insert, table, spreadsheet, cell, row, column, formula/formulas, calculate, format, edit, insert, ascending,</w:t>
                  </w:r>
                  <w:r w:rsidRPr="0021673D">
                    <w:rPr>
                      <w:rFonts w:asciiTheme="minorHAnsi" w:hAnsiTheme="minorHAnsi" w:cstheme="minorHAnsi"/>
                      <w:color w:val="000000" w:themeColor="text1"/>
                      <w:spacing w:val="-16"/>
                      <w:sz w:val="16"/>
                      <w:szCs w:val="16"/>
                    </w:rPr>
                    <w:t xml:space="preserve"> </w:t>
                  </w:r>
                  <w:r w:rsidRPr="0021673D">
                    <w:rPr>
                      <w:rFonts w:asciiTheme="minorHAnsi" w:hAnsiTheme="minorHAnsi" w:cstheme="minorHAnsi"/>
                      <w:color w:val="000000" w:themeColor="text1"/>
                      <w:sz w:val="16"/>
                      <w:szCs w:val="16"/>
                    </w:rPr>
                    <w:t>descending.</w:t>
                  </w:r>
                </w:p>
              </w:tc>
              <w:tc>
                <w:tcPr>
                  <w:tcW w:w="3056" w:type="dxa"/>
                </w:tcPr>
                <w:p w14:paraId="62BDC559" w14:textId="3465DE6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World wide web, search, search engine, advanced search, results, Google, browser, terms of use, bias, authority, citation, plagiarism, source, website, secure, https, site, domain, website, browser, address</w:t>
                  </w:r>
                  <w:r w:rsidRPr="0021673D">
                    <w:rPr>
                      <w:rFonts w:asciiTheme="minorHAnsi" w:hAnsiTheme="minorHAnsi" w:cstheme="minorHAnsi"/>
                      <w:color w:val="000000" w:themeColor="text1"/>
                      <w:spacing w:val="-2"/>
                      <w:sz w:val="16"/>
                      <w:szCs w:val="16"/>
                    </w:rPr>
                    <w:t xml:space="preserve"> </w:t>
                  </w:r>
                  <w:r w:rsidRPr="0021673D">
                    <w:rPr>
                      <w:rFonts w:asciiTheme="minorHAnsi" w:hAnsiTheme="minorHAnsi" w:cstheme="minorHAnsi"/>
                      <w:color w:val="000000" w:themeColor="text1"/>
                      <w:sz w:val="16"/>
                      <w:szCs w:val="16"/>
                    </w:rPr>
                    <w:t>bar.</w:t>
                  </w:r>
                </w:p>
              </w:tc>
              <w:tc>
                <w:tcPr>
                  <w:tcW w:w="3055" w:type="dxa"/>
                </w:tcPr>
                <w:p w14:paraId="2548D04F" w14:textId="5FAD750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lowchart, algorithm, control, output, symbol, start, stop, delay, process, decision, loop, backdrop, script, block, repeat, commentary, sequence, consequence, debug, program, Kodu, world, object, tool palette, program environment, smooth, flatten,</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raise.</w:t>
                  </w:r>
                </w:p>
              </w:tc>
              <w:tc>
                <w:tcPr>
                  <w:tcW w:w="3056" w:type="dxa"/>
                </w:tcPr>
                <w:p w14:paraId="756C2C88" w14:textId="0FD6DE3C"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pam, link, privacy, virus, scam, phishing, inbox, junk, sender, subject, secure, safe, account, online, private, social media, adverts, cyberbullying, reporting, anonymous, victim, fraud/fraudulent, policy,</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t>private/personal.</w:t>
                  </w:r>
                </w:p>
              </w:tc>
            </w:tr>
          </w:tbl>
          <w:p w14:paraId="07EAA108" w14:textId="77777777" w:rsidR="00851A7C" w:rsidRPr="0021673D" w:rsidRDefault="00851A7C" w:rsidP="006D76AC">
            <w:pPr>
              <w:rPr>
                <w:rFonts w:asciiTheme="minorHAnsi" w:hAnsiTheme="minorHAnsi" w:cstheme="minorHAnsi"/>
                <w:b/>
                <w:bCs/>
              </w:rPr>
            </w:pPr>
          </w:p>
          <w:p w14:paraId="21326B09" w14:textId="111BC7E8" w:rsidR="006D3954" w:rsidRPr="0021673D" w:rsidRDefault="00507CF7" w:rsidP="26163FCF">
            <w:pPr>
              <w:keepNext/>
              <w:jc w:val="both"/>
              <w:rPr>
                <w:rFonts w:asciiTheme="minorHAnsi" w:hAnsiTheme="minorHAnsi" w:cstheme="minorBidi"/>
              </w:rPr>
            </w:pPr>
            <w:r w:rsidRPr="26163FCF">
              <w:rPr>
                <w:rFonts w:asciiTheme="minorHAnsi" w:hAnsiTheme="minorHAnsi" w:cstheme="minorBidi"/>
              </w:rPr>
              <w:t xml:space="preserve">The learning within mixed-age classes is taught as a phase through a two-year rolling programme. Teachers use </w:t>
            </w:r>
            <w:r w:rsidR="009C0074" w:rsidRPr="26163FCF">
              <w:rPr>
                <w:rFonts w:asciiTheme="minorHAnsi" w:hAnsiTheme="minorHAnsi" w:cstheme="minorBidi"/>
              </w:rPr>
              <w:t>the</w:t>
            </w:r>
            <w:r w:rsidRPr="26163FCF">
              <w:rPr>
                <w:rFonts w:asciiTheme="minorHAnsi" w:hAnsiTheme="minorHAnsi" w:cstheme="minorBidi"/>
              </w:rPr>
              <w:t xml:space="preserve"> TeachComputing scheme of work as the core planning documents, in conjunction with curriculum progression plan, to ensure extensive, varied and progressive computing curriculum coverage. Cross-curricular computing learning is included in planning. Home learning is distributed, completed and submitted online using Teams, Forms and </w:t>
            </w:r>
            <w:r w:rsidR="009C0074" w:rsidRPr="26163FCF">
              <w:rPr>
                <w:rFonts w:asciiTheme="minorHAnsi" w:hAnsiTheme="minorHAnsi" w:cstheme="minorBidi"/>
              </w:rPr>
              <w:t>OneNote</w:t>
            </w:r>
            <w:r w:rsidRPr="26163FCF">
              <w:rPr>
                <w:rFonts w:asciiTheme="minorHAnsi" w:hAnsiTheme="minorHAnsi" w:cstheme="minorBidi"/>
              </w:rPr>
              <w:t xml:space="preserve">. Learning and curriculum objectives are tracked and evidenced </w:t>
            </w:r>
            <w:r w:rsidRPr="26163FCF">
              <w:rPr>
                <w:rFonts w:asciiTheme="minorHAnsi" w:hAnsiTheme="minorHAnsi" w:cstheme="minorBidi"/>
              </w:rPr>
              <w:lastRenderedPageBreak/>
              <w:t xml:space="preserve">on Microsoft SWAYs shared on Teams. </w:t>
            </w:r>
            <w:r w:rsidR="00C52E79" w:rsidRPr="26163FCF">
              <w:rPr>
                <w:rFonts w:asciiTheme="minorHAnsi" w:hAnsiTheme="minorHAnsi" w:cstheme="minorBidi"/>
              </w:rPr>
              <w:t>Computing is taught weekly or in half-termly blocks. Internet Safety sessions are taught with each class at the beginning of each half term.</w:t>
            </w:r>
          </w:p>
        </w:tc>
      </w:tr>
      <w:tr w:rsidR="00621F33" w:rsidRPr="0021673D" w14:paraId="6DCD75E1" w14:textId="77777777" w:rsidTr="72D8B833">
        <w:tc>
          <w:tcPr>
            <w:tcW w:w="16137" w:type="dxa"/>
            <w:shd w:val="clear" w:color="auto" w:fill="4A66AC" w:themeFill="accent1"/>
          </w:tcPr>
          <w:p w14:paraId="0F9F5004" w14:textId="3EC70E3F" w:rsidR="00264A57" w:rsidRPr="0021673D" w:rsidRDefault="00E751F2" w:rsidP="00264A57">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themeColor="background1"/>
                <w:sz w:val="28"/>
                <w:szCs w:val="28"/>
              </w:rPr>
              <w:lastRenderedPageBreak/>
              <w:t>The National C</w:t>
            </w:r>
            <w:r w:rsidR="00621F33" w:rsidRPr="0021673D">
              <w:rPr>
                <w:rFonts w:asciiTheme="minorHAnsi" w:hAnsiTheme="minorHAnsi" w:cstheme="minorHAnsi"/>
                <w:b/>
                <w:color w:val="FFFFFF" w:themeColor="background1"/>
                <w:sz w:val="28"/>
                <w:szCs w:val="28"/>
              </w:rPr>
              <w:t>urriculum</w:t>
            </w:r>
          </w:p>
        </w:tc>
      </w:tr>
      <w:tr w:rsidR="00264A57" w:rsidRPr="0021673D" w14:paraId="767DB52E" w14:textId="77777777" w:rsidTr="72D8B833">
        <w:tc>
          <w:tcPr>
            <w:tcW w:w="16137" w:type="dxa"/>
            <w:shd w:val="clear" w:color="auto" w:fill="FFFFFF" w:themeFill="background1"/>
          </w:tcPr>
          <w:p w14:paraId="0982F388" w14:textId="01018DDA" w:rsidR="00CC6C31" w:rsidRPr="0021673D" w:rsidRDefault="00CC6C31" w:rsidP="72D8B833">
            <w:pPr>
              <w:rPr>
                <w:rFonts w:asciiTheme="minorHAnsi" w:hAnsiTheme="minorHAnsi" w:cstheme="minorBidi"/>
                <w:b/>
                <w:bCs/>
                <w:sz w:val="20"/>
                <w:szCs w:val="20"/>
              </w:rPr>
            </w:pPr>
            <w:r w:rsidRPr="72D8B833">
              <w:rPr>
                <w:rFonts w:asciiTheme="minorHAnsi" w:hAnsiTheme="minorHAnsi" w:cstheme="minorBidi"/>
                <w:b/>
                <w:bCs/>
                <w:sz w:val="20"/>
                <w:szCs w:val="20"/>
              </w:rPr>
              <w:t>Key Stage 1</w:t>
            </w:r>
          </w:p>
          <w:p w14:paraId="7FC55AF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Pupils should be taught to;</w:t>
            </w:r>
          </w:p>
          <w:p w14:paraId="514040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what algorithms are; how they are implemented as programs on digital devices; and that programs execute by following precise and unambiguous instructions</w:t>
            </w:r>
          </w:p>
          <w:p w14:paraId="28F094C8"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create and debug simple programs</w:t>
            </w:r>
          </w:p>
          <w:p w14:paraId="308894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predict the behaviour of simple programs</w:t>
            </w:r>
          </w:p>
          <w:p w14:paraId="02AEFB90"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purposefully to create, organise, store, manipulate and retrieve digital content </w:t>
            </w:r>
          </w:p>
          <w:p w14:paraId="0DF57AC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recognise common uses of information technology beyond school </w:t>
            </w:r>
          </w:p>
          <w:p w14:paraId="1D734E35"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and respectfully, keeping personal information private; identify where to go for help and support when they have concerns about content or contact on the internet or other online technologies</w:t>
            </w:r>
          </w:p>
          <w:p w14:paraId="6B8BF6AE" w14:textId="77777777" w:rsidR="00CC6C31" w:rsidRPr="0021673D" w:rsidRDefault="00CC6C31" w:rsidP="00CC6C31">
            <w:pPr>
              <w:rPr>
                <w:rFonts w:asciiTheme="minorHAnsi" w:hAnsiTheme="minorHAnsi" w:cstheme="minorHAnsi"/>
                <w:b/>
                <w:sz w:val="20"/>
                <w:szCs w:val="20"/>
              </w:rPr>
            </w:pPr>
          </w:p>
          <w:p w14:paraId="73837096"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Key Stage 2</w:t>
            </w:r>
          </w:p>
          <w:p w14:paraId="1483229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Pupils should be taught to:</w:t>
            </w:r>
          </w:p>
          <w:p w14:paraId="05D34E6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design, write and debug programs that accomplish specific goals, including controlling or simulating physical systems; solve problems by decomposing them into smaller parts</w:t>
            </w:r>
          </w:p>
          <w:p w14:paraId="1672B050"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sequence, selection, and repetition in programs; work with variables and various forms of input and output</w:t>
            </w:r>
          </w:p>
          <w:p w14:paraId="48E2B51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explain how some simple algorithms work and to detect and correct errors in algorithms and programs</w:t>
            </w:r>
          </w:p>
          <w:p w14:paraId="3C493C5F"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computer networks including the internet; how they can provide multiple services, such as the world wide web; and the opportunities they offer for communication and collaboration</w:t>
            </w:r>
          </w:p>
          <w:p w14:paraId="609DD144"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arch technologies effectively, appreciate how results are selected and ranked, and be discerning in evaluating digital content </w:t>
            </w:r>
          </w:p>
          <w:p w14:paraId="217205DB"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6A4F8920" w14:textId="499B6A6A" w:rsidR="00CC6C31" w:rsidRPr="0021673D" w:rsidRDefault="00CC6C31" w:rsidP="00CC6C31">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respectfully and responsibly; recognise acceptable/unacceptable behaviour; identify a range of ways to report concerns about content and contact.</w:t>
            </w:r>
          </w:p>
          <w:p w14:paraId="70CCA909" w14:textId="565F8CBF" w:rsidR="006D3954" w:rsidRPr="0021673D" w:rsidRDefault="006D3954" w:rsidP="006D3954">
            <w:pPr>
              <w:rPr>
                <w:rFonts w:asciiTheme="minorHAnsi" w:hAnsiTheme="minorHAnsi" w:cstheme="minorHAnsi"/>
                <w:bCs/>
              </w:rPr>
            </w:pPr>
          </w:p>
        </w:tc>
      </w:tr>
      <w:tr w:rsidR="0021673D" w:rsidRPr="0021673D" w14:paraId="1A3F3534" w14:textId="77777777" w:rsidTr="72D8B833">
        <w:trPr>
          <w:trHeight w:val="604"/>
        </w:trPr>
        <w:tc>
          <w:tcPr>
            <w:tcW w:w="16137" w:type="dxa"/>
            <w:shd w:val="clear" w:color="auto" w:fill="4A66AC" w:themeFill="accent1"/>
          </w:tcPr>
          <w:p w14:paraId="6E5050F8" w14:textId="70D8E021" w:rsidR="0021673D" w:rsidRPr="0021673D" w:rsidRDefault="0021673D" w:rsidP="0021673D">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sz w:val="28"/>
                <w:szCs w:val="28"/>
              </w:rPr>
              <w:t>Progression of Key Skills</w:t>
            </w:r>
          </w:p>
        </w:tc>
      </w:tr>
      <w:tr w:rsidR="00DF5348" w:rsidRPr="0021673D" w14:paraId="6999DB2F" w14:textId="77777777" w:rsidTr="72D8B833">
        <w:tc>
          <w:tcPr>
            <w:tcW w:w="16137" w:type="dxa"/>
            <w:shd w:val="clear" w:color="auto" w:fill="4A66AC" w:themeFill="accent1"/>
          </w:tcPr>
          <w:p w14:paraId="4F862DDA" w14:textId="62746213" w:rsidR="00DF5348" w:rsidRPr="0021673D" w:rsidRDefault="00DF5348" w:rsidP="002C1FF8">
            <w:pPr>
              <w:jc w:val="center"/>
              <w:rPr>
                <w:rFonts w:asciiTheme="minorHAnsi" w:hAnsiTheme="minorHAnsi" w:cstheme="minorHAnsi"/>
                <w:b/>
                <w:color w:val="FFFFFF" w:themeColor="background1"/>
                <w:sz w:val="24"/>
                <w:szCs w:val="24"/>
              </w:rPr>
            </w:pPr>
            <w:r w:rsidRPr="0021673D">
              <w:rPr>
                <w:rFonts w:asciiTheme="minorHAnsi" w:hAnsiTheme="minorHAnsi" w:cstheme="minorHAnsi"/>
                <w:b/>
                <w:color w:val="FFFFFF" w:themeColor="background1"/>
                <w:sz w:val="24"/>
                <w:szCs w:val="24"/>
              </w:rPr>
              <w:t>Key skills</w:t>
            </w:r>
          </w:p>
        </w:tc>
      </w:tr>
      <w:tr w:rsidR="00DF5348" w:rsidRPr="0021673D" w14:paraId="4FD3CF18" w14:textId="77777777" w:rsidTr="72D8B833">
        <w:trPr>
          <w:cantSplit/>
          <w:trHeight w:val="3729"/>
        </w:trPr>
        <w:tc>
          <w:tcPr>
            <w:tcW w:w="16137" w:type="dxa"/>
            <w:shd w:val="clear" w:color="auto" w:fill="auto"/>
          </w:tcPr>
          <w:p w14:paraId="53283866" w14:textId="77777777" w:rsidR="00DF5348" w:rsidRPr="0021673D" w:rsidRDefault="00DF5348" w:rsidP="003D18DD">
            <w:pPr>
              <w:rPr>
                <w:rFonts w:asciiTheme="minorHAnsi" w:hAnsiTheme="minorHAnsi" w:cstheme="minorHAnsi"/>
                <w:b/>
                <w:sz w:val="24"/>
                <w:szCs w:val="24"/>
              </w:rPr>
            </w:pPr>
          </w:p>
          <w:tbl>
            <w:tblPr>
              <w:tblW w:w="157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1"/>
              <w:gridCol w:w="2545"/>
              <w:gridCol w:w="2416"/>
              <w:gridCol w:w="31"/>
              <w:gridCol w:w="2448"/>
              <w:gridCol w:w="135"/>
              <w:gridCol w:w="2584"/>
              <w:gridCol w:w="2177"/>
              <w:gridCol w:w="2177"/>
            </w:tblGrid>
            <w:tr w:rsidR="00EC0D4F" w:rsidRPr="0021673D" w14:paraId="6F80CDCD" w14:textId="77777777" w:rsidTr="00F13513">
              <w:trPr>
                <w:trHeight w:val="288"/>
              </w:trPr>
              <w:tc>
                <w:tcPr>
                  <w:tcW w:w="1241" w:type="dxa"/>
                  <w:shd w:val="solid" w:color="548DD4" w:fill="FFFFFF"/>
                </w:tcPr>
                <w:p w14:paraId="16356EA6"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Strand</w:t>
                  </w:r>
                </w:p>
              </w:tc>
              <w:tc>
                <w:tcPr>
                  <w:tcW w:w="2545" w:type="dxa"/>
                  <w:tcBorders>
                    <w:bottom w:val="single" w:sz="6" w:space="0" w:color="000080"/>
                  </w:tcBorders>
                  <w:shd w:val="solid" w:color="4F81BD" w:fill="FFFFFF"/>
                </w:tcPr>
                <w:p w14:paraId="1AE29339"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1 </w:t>
                  </w:r>
                </w:p>
                <w:p w14:paraId="0136BF0A" w14:textId="77777777" w:rsidR="00EC0D4F" w:rsidRPr="0021673D" w:rsidRDefault="00EC0D4F" w:rsidP="00EC0D4F">
                  <w:pPr>
                    <w:jc w:val="center"/>
                    <w:rPr>
                      <w:rFonts w:asciiTheme="minorHAnsi" w:hAnsiTheme="minorHAnsi" w:cstheme="minorHAnsi"/>
                      <w:b/>
                      <w:bCs/>
                      <w:sz w:val="16"/>
                      <w:szCs w:val="16"/>
                    </w:rPr>
                  </w:pPr>
                </w:p>
              </w:tc>
              <w:tc>
                <w:tcPr>
                  <w:tcW w:w="2447" w:type="dxa"/>
                  <w:gridSpan w:val="2"/>
                  <w:tcBorders>
                    <w:bottom w:val="single" w:sz="6" w:space="0" w:color="000080"/>
                  </w:tcBorders>
                  <w:shd w:val="solid" w:color="4F81BD" w:fill="FFFFFF"/>
                </w:tcPr>
                <w:p w14:paraId="2C4B812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2</w:t>
                  </w:r>
                </w:p>
              </w:tc>
              <w:tc>
                <w:tcPr>
                  <w:tcW w:w="2448" w:type="dxa"/>
                  <w:tcBorders>
                    <w:bottom w:val="single" w:sz="6" w:space="0" w:color="000080"/>
                  </w:tcBorders>
                  <w:shd w:val="solid" w:color="4F81BD" w:fill="FFFFFF"/>
                </w:tcPr>
                <w:p w14:paraId="67A5A60E"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3</w:t>
                  </w:r>
                </w:p>
                <w:p w14:paraId="58E04EF9" w14:textId="77777777" w:rsidR="00EC0D4F" w:rsidRPr="0021673D" w:rsidRDefault="00EC0D4F" w:rsidP="00EC0D4F">
                  <w:pPr>
                    <w:jc w:val="center"/>
                    <w:rPr>
                      <w:rFonts w:asciiTheme="minorHAnsi" w:hAnsiTheme="minorHAnsi" w:cstheme="minorHAnsi"/>
                      <w:b/>
                      <w:bCs/>
                      <w:sz w:val="16"/>
                      <w:szCs w:val="16"/>
                    </w:rPr>
                  </w:pPr>
                </w:p>
              </w:tc>
              <w:tc>
                <w:tcPr>
                  <w:tcW w:w="2719" w:type="dxa"/>
                  <w:gridSpan w:val="2"/>
                  <w:tcBorders>
                    <w:bottom w:val="single" w:sz="6" w:space="0" w:color="000080"/>
                  </w:tcBorders>
                  <w:shd w:val="solid" w:color="4F81BD" w:fill="FFFFFF"/>
                </w:tcPr>
                <w:p w14:paraId="30428D8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4 </w:t>
                  </w:r>
                </w:p>
                <w:p w14:paraId="043D7E65"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46269B3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5 </w:t>
                  </w:r>
                </w:p>
                <w:p w14:paraId="521C90F9"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2CF2890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6 </w:t>
                  </w:r>
                </w:p>
              </w:tc>
            </w:tr>
            <w:tr w:rsidR="00EC0D4F" w:rsidRPr="0021673D" w14:paraId="526F2A35" w14:textId="77777777" w:rsidTr="00F13513">
              <w:trPr>
                <w:trHeight w:val="176"/>
              </w:trPr>
              <w:tc>
                <w:tcPr>
                  <w:tcW w:w="1241" w:type="dxa"/>
                  <w:vMerge w:val="restart"/>
                  <w:shd w:val="clear" w:color="auto" w:fill="auto"/>
                </w:tcPr>
                <w:p w14:paraId="3B642B02"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 xml:space="preserve">E-safety &amp; </w:t>
                  </w:r>
                </w:p>
                <w:p w14:paraId="0CD2B72F"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E-sense</w:t>
                  </w:r>
                </w:p>
                <w:p w14:paraId="0ACA362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A8D4DB8"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safely and respectfully, keeping personal information private; identify where to go for help and support when they have concerns about content or contact on the internet or other online technologies.</w:t>
                  </w:r>
                </w:p>
              </w:tc>
              <w:tc>
                <w:tcPr>
                  <w:tcW w:w="9521" w:type="dxa"/>
                  <w:gridSpan w:val="5"/>
                  <w:shd w:val="clear" w:color="auto" w:fill="B5C0DF" w:themeFill="accent1" w:themeFillTint="66"/>
                </w:tcPr>
                <w:p w14:paraId="69EB3880"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safely, respectfully and responsibly; recognise acceptable/unacceptable behaviour, identify a range of ways to report concerns about content and contact? Be discerning in evaluating digital content.</w:t>
                  </w:r>
                </w:p>
                <w:p w14:paraId="7FE36A3A" w14:textId="77777777" w:rsidR="00EC0D4F" w:rsidRPr="0021673D" w:rsidRDefault="00EC0D4F" w:rsidP="00EC0D4F">
                  <w:pPr>
                    <w:rPr>
                      <w:rFonts w:asciiTheme="minorHAnsi" w:hAnsiTheme="minorHAnsi" w:cstheme="minorHAnsi"/>
                      <w:sz w:val="14"/>
                      <w:szCs w:val="14"/>
                    </w:rPr>
                  </w:pPr>
                </w:p>
              </w:tc>
            </w:tr>
            <w:tr w:rsidR="00EC0D4F" w:rsidRPr="0021673D" w14:paraId="09841917" w14:textId="77777777" w:rsidTr="00F13513">
              <w:trPr>
                <w:trHeight w:val="2839"/>
              </w:trPr>
              <w:tc>
                <w:tcPr>
                  <w:tcW w:w="1241" w:type="dxa"/>
                  <w:vMerge/>
                  <w:shd w:val="clear" w:color="auto" w:fill="auto"/>
                </w:tcPr>
                <w:p w14:paraId="0DB305E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27F62F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my password private?</w:t>
                  </w:r>
                </w:p>
                <w:p w14:paraId="2A94D7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personal information is?</w:t>
                  </w:r>
                </w:p>
                <w:p w14:paraId="2B11299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an adult when I see something unexpected or worrying online?</w:t>
                  </w:r>
                </w:p>
                <w:p w14:paraId="4C75E3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s important to be kind and polite?</w:t>
                  </w:r>
                </w:p>
                <w:p w14:paraId="61B39D3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 age appropriate website?</w:t>
                  </w:r>
                </w:p>
                <w:p w14:paraId="42A2C0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gree and follow sensible e-safety rules?</w:t>
                  </w:r>
                </w:p>
                <w:p w14:paraId="78C9CFC1"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13413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keep my password and personal information private?</w:t>
                  </w:r>
                </w:p>
                <w:p w14:paraId="75ED4BD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things that happen online that I must tell an adult about?</w:t>
                  </w:r>
                </w:p>
                <w:p w14:paraId="2B82F10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should go online for a short amount of time?</w:t>
                  </w:r>
                </w:p>
                <w:p w14:paraId="5965CB3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 is important to be kind and polite online and in real life?</w:t>
                  </w:r>
                </w:p>
                <w:p w14:paraId="313130B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nderstand that not everyone is who they say they are on the internet? </w:t>
                  </w:r>
                </w:p>
                <w:p w14:paraId="472646AD"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22723A2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at makes a secure password and why they are important?</w:t>
                  </w:r>
                </w:p>
                <w:p w14:paraId="132DEC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ersonal information when I do different things online?</w:t>
                  </w:r>
                </w:p>
                <w:p w14:paraId="63CA0D1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5964A1D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ebsites and games appropriate for my age?</w:t>
                  </w:r>
                </w:p>
                <w:p w14:paraId="04A18C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good choices about how long I spend online?</w:t>
                  </w:r>
                </w:p>
                <w:p w14:paraId="4491101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sk an adult before downloading files and games from the internet?</w:t>
                  </w:r>
                </w:p>
                <w:p w14:paraId="0C23F8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ost positive comments online?</w:t>
                  </w:r>
                </w:p>
              </w:tc>
              <w:tc>
                <w:tcPr>
                  <w:tcW w:w="2584" w:type="dxa"/>
                  <w:tcBorders>
                    <w:bottom w:val="single" w:sz="6" w:space="0" w:color="000080"/>
                  </w:tcBorders>
                  <w:shd w:val="clear" w:color="auto" w:fill="auto"/>
                </w:tcPr>
                <w:p w14:paraId="5B091F3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 secure password when I am using a website?</w:t>
                  </w:r>
                </w:p>
                <w:p w14:paraId="07FFEE5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I protect myself and my friends from harm online?</w:t>
                  </w:r>
                </w:p>
                <w:p w14:paraId="0067DD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2BA258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by others?</w:t>
                  </w:r>
                </w:p>
                <w:p w14:paraId="0E28F0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websites and games that are appropriate for my age?</w:t>
                  </w:r>
                </w:p>
                <w:p w14:paraId="53B07E1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help my friends make good choices about the time they spend online?</w:t>
                  </w:r>
                </w:p>
                <w:p w14:paraId="34E1C3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need to ask a trusted adult before downloading files and games from the internet?</w:t>
                  </w:r>
                </w:p>
                <w:p w14:paraId="5410E1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comment positively and respectfully online? </w:t>
                  </w:r>
                </w:p>
                <w:p w14:paraId="26B69B2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466B11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14823F5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self and my friends and the best ways to do this, including reporting concerns to an adult?</w:t>
                  </w:r>
                </w:p>
                <w:p w14:paraId="63C493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used and may affect others?</w:t>
                  </w:r>
                </w:p>
                <w:p w14:paraId="0763CC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ngers of spending too long online or playing a game?</w:t>
                  </w:r>
                </w:p>
                <w:p w14:paraId="1AAE7E6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importance of communicating kindly and respectfully?</w:t>
                  </w:r>
                </w:p>
                <w:p w14:paraId="3334128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iscuss the importance of choosing an age-appropriate website or game?</w:t>
                  </w:r>
                </w:p>
                <w:p w14:paraId="6FB8A2F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 computer or device from harm?</w:t>
                  </w:r>
                </w:p>
                <w:p w14:paraId="195074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which resources on the internet Can I download and use?</w:t>
                  </w:r>
                </w:p>
              </w:tc>
              <w:tc>
                <w:tcPr>
                  <w:tcW w:w="2177" w:type="dxa"/>
                  <w:tcBorders>
                    <w:bottom w:val="single" w:sz="6" w:space="0" w:color="000080"/>
                  </w:tcBorders>
                  <w:shd w:val="clear" w:color="auto" w:fill="auto"/>
                </w:tcPr>
                <w:p w14:paraId="3EA0E0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3CE035B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haring too much information about myself online?</w:t>
                  </w:r>
                </w:p>
                <w:p w14:paraId="007876E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upport my friends to protect themselves and make good choices online, including reporting concerns to an adult?</w:t>
                  </w:r>
                </w:p>
                <w:p w14:paraId="28757CB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pending too much time online or on a game?</w:t>
                  </w:r>
                </w:p>
                <w:p w14:paraId="3E3D5B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to myself and others of not communicating kindly and respectfully?</w:t>
                  </w:r>
                </w:p>
                <w:p w14:paraId="52F7DA7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computer or device from harm on the internet?</w:t>
                  </w:r>
                </w:p>
              </w:tc>
            </w:tr>
            <w:tr w:rsidR="00EC0D4F" w:rsidRPr="0021673D" w14:paraId="7CC0DD3F" w14:textId="77777777" w:rsidTr="00F13513">
              <w:trPr>
                <w:trHeight w:val="180"/>
              </w:trPr>
              <w:tc>
                <w:tcPr>
                  <w:tcW w:w="1241" w:type="dxa"/>
                  <w:vMerge w:val="restart"/>
                  <w:shd w:val="clear" w:color="auto" w:fill="auto"/>
                </w:tcPr>
                <w:p w14:paraId="2BC33A62"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Programming</w:t>
                  </w:r>
                </w:p>
                <w:p w14:paraId="7BA38F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4CD183C5"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understand what algorithms are; how they are implemented as programs on digital devices; and that programs execute by following precise and unambiguous instructions. Create and debug simple programs? Use logical reasoning to predict the behaviour of simple programs.</w:t>
                  </w:r>
                </w:p>
              </w:tc>
              <w:tc>
                <w:tcPr>
                  <w:tcW w:w="9521" w:type="dxa"/>
                  <w:gridSpan w:val="5"/>
                  <w:shd w:val="clear" w:color="auto" w:fill="B5C0DF" w:themeFill="accent1" w:themeFillTint="66"/>
                </w:tcPr>
                <w:p w14:paraId="1CB8E89F"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design, write and debug programs that accomplish specific goals, including controlling or simulating physical systems; solve problems by decomposing them into smaller parts? Use sequence, selection and repetition in programs; work with variables and various forms of input and output. Use logical reasoning to explain how some simple algorithms work and to detect and correct errors in algorithms and programs? Select, use and combine a variety of software (including internet services) on a range of digital devices to design and create a range of programs, systems and content that accomplish given goals.</w:t>
                  </w:r>
                </w:p>
              </w:tc>
            </w:tr>
            <w:tr w:rsidR="00EC0D4F" w:rsidRPr="0021673D" w14:paraId="03D6CFC0" w14:textId="77777777" w:rsidTr="00F13513">
              <w:trPr>
                <w:trHeight w:val="553"/>
              </w:trPr>
              <w:tc>
                <w:tcPr>
                  <w:tcW w:w="1241" w:type="dxa"/>
                  <w:vMerge/>
                  <w:shd w:val="clear" w:color="auto" w:fill="auto"/>
                </w:tcPr>
                <w:p w14:paraId="0DF4B0A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7F29A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and follow their instructions to move around?</w:t>
                  </w:r>
                </w:p>
                <w:p w14:paraId="7BE1659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happens when I press buttons on a robot?</w:t>
                  </w:r>
                </w:p>
                <w:p w14:paraId="1102C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s the buttons in the correct order to make my robot do what I want?</w:t>
                  </w:r>
                </w:p>
                <w:p w14:paraId="3281CC4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actions I will need to do to make something happen and begin to use the word ‘algorithm’?</w:t>
                  </w:r>
                </w:p>
                <w:p w14:paraId="3885E95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predict what will happen for a short sequence of instructions?</w:t>
                  </w:r>
                </w:p>
                <w:p w14:paraId="0454FDD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use software/apps to create movement and patterns on a screen?</w:t>
                  </w:r>
                </w:p>
                <w:p w14:paraId="4B9A7E5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word ‘debug’ when I correct mistakes when I program?</w:t>
                  </w:r>
                </w:p>
                <w:p w14:paraId="00ED9EA9"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6EC5E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using forward, backward and turn) and physically follow their instructions?</w:t>
                  </w:r>
                </w:p>
                <w:p w14:paraId="24FA312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order I need to do things to make something happen and talk about this as an algorithm?</w:t>
                  </w:r>
                </w:p>
                <w:p w14:paraId="2D3B89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gram a robot or software to do a particular task?</w:t>
                  </w:r>
                </w:p>
                <w:p w14:paraId="600729D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look at my friend’s program and tell you what will happen?</w:t>
                  </w:r>
                </w:p>
                <w:p w14:paraId="0DDD32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programming software to make objects move?</w:t>
                  </w:r>
                </w:p>
                <w:p w14:paraId="79DF0D2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watch a program execute and spot where it goes wrong so that Can I debug it?</w:t>
                  </w:r>
                </w:p>
              </w:tc>
              <w:tc>
                <w:tcPr>
                  <w:tcW w:w="2583" w:type="dxa"/>
                  <w:gridSpan w:val="2"/>
                  <w:tcBorders>
                    <w:bottom w:val="single" w:sz="6" w:space="0" w:color="000080"/>
                  </w:tcBorders>
                  <w:shd w:val="clear" w:color="auto" w:fill="auto"/>
                </w:tcPr>
                <w:p w14:paraId="7D08B4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reak an open-ended problem up into smaller parts?</w:t>
                  </w:r>
                </w:p>
                <w:p w14:paraId="51F93E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ut programming commands into a sequence to achieve a specific outcome?</w:t>
                  </w:r>
                </w:p>
                <w:p w14:paraId="61F2747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testing my program and can recognise when I need to debug it?</w:t>
                  </w:r>
                </w:p>
                <w:p w14:paraId="2D6A92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repeat commands?</w:t>
                  </w:r>
                </w:p>
                <w:p w14:paraId="6C8AFA4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algorithm I will need for a simple task?</w:t>
                  </w:r>
                </w:p>
                <w:p w14:paraId="2AB13FE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tect a problem in an algorithm which could result in unsuccessful programming?</w:t>
                  </w:r>
                </w:p>
              </w:tc>
              <w:tc>
                <w:tcPr>
                  <w:tcW w:w="2584" w:type="dxa"/>
                  <w:tcBorders>
                    <w:bottom w:val="single" w:sz="6" w:space="0" w:color="000080"/>
                  </w:tcBorders>
                  <w:shd w:val="clear" w:color="auto" w:fill="auto"/>
                </w:tcPr>
                <w:p w14:paraId="6CEE4C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logical thinking to solve an open-ended problem by breaking it up into smaller parts?</w:t>
                  </w:r>
                </w:p>
                <w:p w14:paraId="0D09F4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efficient procedure to simplify a program?</w:t>
                  </w:r>
                </w:p>
                <w:p w14:paraId="51E8E7F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nsor to detect a change which can select an action within my program?</w:t>
                  </w:r>
                </w:p>
                <w:p w14:paraId="6F17E07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now that I need to keep testing my program while I am putting it together?</w:t>
                  </w:r>
                </w:p>
                <w:p w14:paraId="020B517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ety of tools to create a program?</w:t>
                  </w:r>
                </w:p>
                <w:p w14:paraId="0740C4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 error in a program and debug it?</w:t>
                  </w:r>
                </w:p>
                <w:p w14:paraId="5AC7070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that an algorithm will help me sequence more complex programs?</w:t>
                  </w:r>
                </w:p>
                <w:p w14:paraId="2064AB7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recognise that using algorithms will also help solve problems in other </w:t>
                  </w:r>
                  <w:r w:rsidRPr="0021673D">
                    <w:rPr>
                      <w:rFonts w:asciiTheme="minorHAnsi" w:hAnsiTheme="minorHAnsi" w:cstheme="minorHAnsi"/>
                      <w:sz w:val="14"/>
                      <w:szCs w:val="14"/>
                    </w:rPr>
                    <w:lastRenderedPageBreak/>
                    <w:t>learning such as maths, science and design technology?</w:t>
                  </w:r>
                </w:p>
              </w:tc>
              <w:tc>
                <w:tcPr>
                  <w:tcW w:w="2177" w:type="dxa"/>
                  <w:tcBorders>
                    <w:bottom w:val="single" w:sz="6" w:space="0" w:color="000080"/>
                  </w:tcBorders>
                  <w:shd w:val="clear" w:color="auto" w:fill="auto"/>
                </w:tcPr>
                <w:p w14:paraId="5113A7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mpose a problem into smaller parts to design an algorithm for a specific outcome and use this to write a program?</w:t>
                  </w:r>
                </w:p>
                <w:p w14:paraId="7A19A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fine a procedure using repeat commands to improve a program?</w:t>
                  </w:r>
                </w:p>
                <w:p w14:paraId="4477A94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to increase programming possibilities?</w:t>
                  </w:r>
                </w:p>
                <w:p w14:paraId="3DA5BF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an input to a program to achieve a different output?</w:t>
                  </w:r>
                </w:p>
                <w:p w14:paraId="1AA76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if’ and ‘then’ commands to select an action?</w:t>
                  </w:r>
                </w:p>
                <w:p w14:paraId="246FDBA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how a computer model can provide information about a physical system?</w:t>
                  </w:r>
                </w:p>
                <w:p w14:paraId="724B590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logical reasoning to detect and debug mistakes in a </w:t>
                  </w:r>
                  <w:r w:rsidRPr="0021673D">
                    <w:rPr>
                      <w:rFonts w:asciiTheme="minorHAnsi" w:hAnsiTheme="minorHAnsi" w:cstheme="minorHAnsi"/>
                      <w:sz w:val="14"/>
                      <w:szCs w:val="14"/>
                    </w:rPr>
                    <w:lastRenderedPageBreak/>
                    <w:t>program?</w:t>
                  </w:r>
                </w:p>
                <w:p w14:paraId="4FA46CC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logical thinking, imagination and creativity to extend a program?</w:t>
                  </w:r>
                </w:p>
              </w:tc>
              <w:tc>
                <w:tcPr>
                  <w:tcW w:w="2177" w:type="dxa"/>
                  <w:tcBorders>
                    <w:bottom w:val="single" w:sz="6" w:space="0" w:color="000080"/>
                  </w:tcBorders>
                  <w:shd w:val="clear" w:color="auto" w:fill="auto"/>
                </w:tcPr>
                <w:p w14:paraId="71EE61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nstruct a problem into smaller steps, recognising similarities to solutions used before?</w:t>
                  </w:r>
                </w:p>
                <w:p w14:paraId="6114610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and program each of the steps in my algorithm?</w:t>
                  </w:r>
                </w:p>
                <w:p w14:paraId="65DB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the effectiveness and efficiency of my algorithm while I continually test the programming of that algorithm?</w:t>
                  </w:r>
                </w:p>
                <w:p w14:paraId="2AF35BA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hen I need to use a variable to achieve a required output?</w:t>
                  </w:r>
                </w:p>
                <w:p w14:paraId="5510D88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and operators to stop a program?</w:t>
                  </w:r>
                </w:p>
                <w:p w14:paraId="024FCDB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inputs (including sensors) to control a device or onscreen action and predict what will happen?</w:t>
                  </w:r>
                </w:p>
                <w:p w14:paraId="4A92FBE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use logical reasoning to detect and correct errors in algorithms and programs?</w:t>
                  </w:r>
                </w:p>
              </w:tc>
            </w:tr>
            <w:tr w:rsidR="00EC0D4F" w:rsidRPr="0021673D" w14:paraId="4CCA0AC9" w14:textId="77777777" w:rsidTr="00F13513">
              <w:trPr>
                <w:trHeight w:val="176"/>
              </w:trPr>
              <w:tc>
                <w:tcPr>
                  <w:tcW w:w="1241" w:type="dxa"/>
                  <w:vMerge w:val="restart"/>
                  <w:shd w:val="clear" w:color="auto" w:fill="auto"/>
                </w:tcPr>
                <w:p w14:paraId="62ECA269"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lastRenderedPageBreak/>
                    <w:t>Handling Data</w:t>
                  </w:r>
                </w:p>
                <w:p w14:paraId="2B1F6FA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700C68BC"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organise and manipulate digital content.</w:t>
                  </w:r>
                </w:p>
              </w:tc>
              <w:tc>
                <w:tcPr>
                  <w:tcW w:w="9521" w:type="dxa"/>
                  <w:gridSpan w:val="5"/>
                  <w:shd w:val="clear" w:color="auto" w:fill="B5C0DF" w:themeFill="accent1" w:themeFillTint="66"/>
                </w:tcPr>
                <w:p w14:paraId="271ADE2C"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EC0D4F" w:rsidRPr="0021673D" w14:paraId="78BB8F16" w14:textId="77777777" w:rsidTr="00F13513">
              <w:trPr>
                <w:trHeight w:val="2347"/>
              </w:trPr>
              <w:tc>
                <w:tcPr>
                  <w:tcW w:w="1241" w:type="dxa"/>
                  <w:vMerge/>
                  <w:shd w:val="clear" w:color="auto" w:fill="auto"/>
                </w:tcPr>
                <w:p w14:paraId="7E0CA1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45A90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n which information can be shown?</w:t>
                  </w:r>
                </w:p>
                <w:p w14:paraId="01C7078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collect information, including photos, video and sound?</w:t>
                  </w:r>
                </w:p>
                <w:p w14:paraId="4B7824A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ort different kinds of information and present it to others?</w:t>
                  </w:r>
                </w:p>
                <w:p w14:paraId="5B21E7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information to a pictograph and talk to you about what I have found out?</w:t>
                  </w:r>
                </w:p>
                <w:p w14:paraId="3EBB982F"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DCA05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 use technology to collect information, including a camera, microscope or sound recorder?</w:t>
                  </w:r>
                </w:p>
                <w:p w14:paraId="0A4BD6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nd save a chart or graph using the data I collect?</w:t>
                  </w:r>
                </w:p>
                <w:p w14:paraId="1A763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ta that is shown in my chart or graph?</w:t>
                  </w:r>
                </w:p>
                <w:p w14:paraId="4377CD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tart to understand a branching database?</w:t>
                  </w:r>
                </w:p>
                <w:p w14:paraId="66141A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kind of information I could use to help me investigate a question?</w:t>
                  </w:r>
                </w:p>
                <w:p w14:paraId="2C51CF8C"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59940B5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data can be organised?</w:t>
                  </w:r>
                </w:p>
                <w:p w14:paraId="1F85095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ready-made database to answer questions?</w:t>
                  </w:r>
                </w:p>
                <w:p w14:paraId="4DC5040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to help me answer a question?</w:t>
                  </w:r>
                </w:p>
                <w:p w14:paraId="1A39940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to a database?</w:t>
                  </w:r>
                </w:p>
                <w:p w14:paraId="2DF0D5E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 branching database?</w:t>
                  </w:r>
                </w:p>
                <w:p w14:paraId="0B4B582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monitor changes and can talk about the information collected?</w:t>
                  </w:r>
                </w:p>
              </w:tc>
              <w:tc>
                <w:tcPr>
                  <w:tcW w:w="2584" w:type="dxa"/>
                  <w:tcBorders>
                    <w:bottom w:val="single" w:sz="6" w:space="0" w:color="000080"/>
                  </w:tcBorders>
                  <w:shd w:val="clear" w:color="auto" w:fill="auto"/>
                </w:tcPr>
                <w:p w14:paraId="648100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organise data in different ways?</w:t>
                  </w:r>
                </w:p>
                <w:p w14:paraId="43F525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and identify where it could be inaccurate?</w:t>
                  </w:r>
                </w:p>
                <w:p w14:paraId="2EA5A0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lan, create and search a database to answer questions?</w:t>
                  </w:r>
                </w:p>
                <w:p w14:paraId="22FB826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the best way to present data to my friends?</w:t>
                  </w:r>
                </w:p>
                <w:p w14:paraId="25C5658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record and share my readings with my friends?</w:t>
                  </w:r>
                </w:p>
              </w:tc>
              <w:tc>
                <w:tcPr>
                  <w:tcW w:w="2177" w:type="dxa"/>
                  <w:tcBorders>
                    <w:bottom w:val="single" w:sz="6" w:space="0" w:color="000080"/>
                  </w:tcBorders>
                  <w:shd w:val="clear" w:color="auto" w:fill="auto"/>
                </w:tcPr>
                <w:p w14:paraId="20D5D9C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preadsheet and database to collect and record data?</w:t>
                  </w:r>
                </w:p>
                <w:p w14:paraId="4710249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n appropriate tool to help me collect data?</w:t>
                  </w:r>
                </w:p>
                <w:p w14:paraId="5158C6B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data in an appropriate way?</w:t>
                  </w:r>
                </w:p>
                <w:p w14:paraId="55CD339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database using different operators to refine my search?</w:t>
                  </w:r>
                </w:p>
                <w:p w14:paraId="3C4166D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mistakes in data and suggest how it could be checked?</w:t>
                  </w:r>
                </w:p>
              </w:tc>
              <w:tc>
                <w:tcPr>
                  <w:tcW w:w="2177" w:type="dxa"/>
                  <w:tcBorders>
                    <w:bottom w:val="single" w:sz="6" w:space="0" w:color="000080"/>
                  </w:tcBorders>
                  <w:shd w:val="clear" w:color="auto" w:fill="auto"/>
                </w:tcPr>
                <w:p w14:paraId="34136C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lan the process needed to investigate the world around me?</w:t>
                  </w:r>
                </w:p>
                <w:p w14:paraId="683FB40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the most effective tool to collect data for my investigation?</w:t>
                  </w:r>
                </w:p>
                <w:p w14:paraId="6EEA45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data I collect for accuracy and plausibility?</w:t>
                  </w:r>
                </w:p>
                <w:p w14:paraId="2C850B2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interpret the data I collect?</w:t>
                  </w:r>
                </w:p>
                <w:p w14:paraId="070A12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the data I collect in an appropriate way?</w:t>
                  </w:r>
                </w:p>
                <w:p w14:paraId="2877030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developed to interrogate a database?</w:t>
                  </w:r>
                </w:p>
              </w:tc>
            </w:tr>
            <w:tr w:rsidR="00EC0D4F" w:rsidRPr="0021673D" w14:paraId="06AD6ADC" w14:textId="77777777" w:rsidTr="00F13513">
              <w:trPr>
                <w:trHeight w:val="176"/>
              </w:trPr>
              <w:tc>
                <w:tcPr>
                  <w:tcW w:w="1241" w:type="dxa"/>
                  <w:vMerge w:val="restart"/>
                  <w:shd w:val="clear" w:color="auto" w:fill="auto"/>
                </w:tcPr>
                <w:p w14:paraId="4E6D28A4"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Multimedia</w:t>
                  </w:r>
                </w:p>
                <w:p w14:paraId="4CBCF9EA"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8CC53C9"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create digital content.</w:t>
                  </w:r>
                </w:p>
              </w:tc>
              <w:tc>
                <w:tcPr>
                  <w:tcW w:w="9521" w:type="dxa"/>
                  <w:gridSpan w:val="5"/>
                  <w:shd w:val="clear" w:color="auto" w:fill="B5C0DF" w:themeFill="accent1" w:themeFillTint="66"/>
                </w:tcPr>
                <w:p w14:paraId="21B70E54"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select, use and combine a variety of software (including internet services) on a range of digital devices to design and create a range of programs, systems and content that accomplish given goals.</w:t>
                  </w:r>
                </w:p>
              </w:tc>
            </w:tr>
            <w:tr w:rsidR="00EC0D4F" w:rsidRPr="0021673D" w14:paraId="3472CC1F" w14:textId="77777777" w:rsidTr="00F13513">
              <w:trPr>
                <w:trHeight w:val="2747"/>
              </w:trPr>
              <w:tc>
                <w:tcPr>
                  <w:tcW w:w="1241" w:type="dxa"/>
                  <w:vMerge/>
                  <w:shd w:val="clear" w:color="auto" w:fill="auto"/>
                </w:tcPr>
                <w:p w14:paraId="45E93231"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376B7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 creative with different technology tools?</w:t>
                  </w:r>
                </w:p>
                <w:p w14:paraId="4F21F8F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create and present my ideas?</w:t>
                  </w:r>
                </w:p>
                <w:p w14:paraId="6558DB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r a word bank on my device to enter text?</w:t>
                  </w:r>
                </w:p>
                <w:p w14:paraId="1CEC409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information in a special place and retrieve it again?</w:t>
                  </w:r>
                </w:p>
                <w:p w14:paraId="2E769E73"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17A961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organise and present my ideas in different ways?</w:t>
                  </w:r>
                </w:p>
                <w:p w14:paraId="57FE9BD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n my device to add, delete and space text for others to read?</w:t>
                  </w:r>
                </w:p>
                <w:p w14:paraId="5DADD4A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an online tool that will help me to share my ideas with other people?</w:t>
                  </w:r>
                </w:p>
                <w:p w14:paraId="70C32D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and open files on the device I use?</w:t>
                  </w:r>
                </w:p>
                <w:p w14:paraId="0AC4FC12"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4206E9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reate different effects with different technology tools?</w:t>
                  </w:r>
                </w:p>
                <w:p w14:paraId="1E37A3D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mbine a mixture of text, graphics and sound to share my ideas and learning?</w:t>
                  </w:r>
                </w:p>
                <w:p w14:paraId="57965E7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ppropriate keyboard commands to amend text on my device, including making use of a spellchecker?</w:t>
                  </w:r>
                </w:p>
                <w:p w14:paraId="3EB35E9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my work and improve its effectiveness?</w:t>
                  </w:r>
                </w:p>
                <w:p w14:paraId="023F97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an appropriate tool to share my work online? </w:t>
                  </w:r>
                </w:p>
              </w:tc>
              <w:tc>
                <w:tcPr>
                  <w:tcW w:w="2584" w:type="dxa"/>
                  <w:tcBorders>
                    <w:bottom w:val="single" w:sz="6" w:space="0" w:color="000080"/>
                  </w:tcBorders>
                  <w:shd w:val="clear" w:color="auto" w:fill="auto"/>
                </w:tcPr>
                <w:p w14:paraId="5CB327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photos, video and sound to create an atmosphere when presenting to different audiences?</w:t>
                  </w:r>
                </w:p>
                <w:p w14:paraId="5FFA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ore new media to extend what I achieve?</w:t>
                  </w:r>
                </w:p>
                <w:p w14:paraId="2236598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the appearance of text to increase its effectiveness?</w:t>
                  </w:r>
                </w:p>
                <w:p w14:paraId="1A147C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reate, modify and present documents for a particular purpose?</w:t>
                  </w:r>
                </w:p>
                <w:p w14:paraId="1EF0CE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keyboard confidently and make use of a spellchecker to write and review my work?</w:t>
                  </w:r>
                </w:p>
                <w:p w14:paraId="173CE6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appropriate tool to share my work and collaborate online?</w:t>
                  </w:r>
                </w:p>
                <w:p w14:paraId="3E15C00F" w14:textId="5EF03E76"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constructive feedback to my friends to help them improve their work and refine my own work?</w:t>
                  </w:r>
                </w:p>
              </w:tc>
              <w:tc>
                <w:tcPr>
                  <w:tcW w:w="2177" w:type="dxa"/>
                  <w:tcBorders>
                    <w:bottom w:val="single" w:sz="6" w:space="0" w:color="000080"/>
                  </w:tcBorders>
                  <w:shd w:val="clear" w:color="auto" w:fill="auto"/>
                </w:tcPr>
                <w:p w14:paraId="6375C5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xt, photo, sound and video editing tools to refine my work?</w:t>
                  </w:r>
                </w:p>
                <w:p w14:paraId="38381E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already developed to create content using unfamiliar technology?</w:t>
                  </w:r>
                </w:p>
                <w:p w14:paraId="5C07122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select, use and combine the appropriate technology tools to create effects that will have an impact on others? </w:t>
                  </w:r>
                </w:p>
                <w:p w14:paraId="165175B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online or offline tool to create and share ideas?</w:t>
                  </w:r>
                </w:p>
                <w:p w14:paraId="4E1E6CE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view and improve my work and support others to improve their work?</w:t>
                  </w:r>
                </w:p>
                <w:p w14:paraId="004508A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7369B89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audience, atmosphere and structure when planning a particular outcome?</w:t>
                  </w:r>
                </w:p>
                <w:p w14:paraId="39DC905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nfidently identify the potential of unfamiliar technology to increase my creativity?</w:t>
                  </w:r>
                </w:p>
                <w:p w14:paraId="5D99528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mbine a range of media, recognising the contribution of each to achieve a particular outcome?</w:t>
                  </w:r>
                </w:p>
                <w:p w14:paraId="5DFF32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y I select a particular online tool for a specific purpose?</w:t>
                  </w:r>
                </w:p>
                <w:p w14:paraId="223A5F9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be digitally discerning when evaluating the effectiveness of my work and the work of others?  </w:t>
                  </w:r>
                </w:p>
              </w:tc>
            </w:tr>
            <w:tr w:rsidR="00EC0D4F" w:rsidRPr="0021673D" w14:paraId="62A4C899" w14:textId="77777777" w:rsidTr="00F13513">
              <w:trPr>
                <w:trHeight w:val="390"/>
              </w:trPr>
              <w:tc>
                <w:tcPr>
                  <w:tcW w:w="1241" w:type="dxa"/>
                  <w:vMerge w:val="restart"/>
                  <w:shd w:val="clear" w:color="auto" w:fill="auto"/>
                </w:tcPr>
                <w:p w14:paraId="330DA30B"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Technology in our lives</w:t>
                  </w:r>
                </w:p>
              </w:tc>
              <w:tc>
                <w:tcPr>
                  <w:tcW w:w="4961" w:type="dxa"/>
                  <w:gridSpan w:val="2"/>
                  <w:shd w:val="clear" w:color="auto" w:fill="B5C0DF" w:themeFill="accent1" w:themeFillTint="66"/>
                </w:tcPr>
                <w:p w14:paraId="2D34B8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purposefully to store and retrieve digital content and to recognise common uses of information technology beyond school.</w:t>
                  </w:r>
                </w:p>
              </w:tc>
              <w:tc>
                <w:tcPr>
                  <w:tcW w:w="9552" w:type="dxa"/>
                  <w:gridSpan w:val="6"/>
                  <w:shd w:val="clear" w:color="auto" w:fill="B5C0DF" w:themeFill="accent1" w:themeFillTint="66"/>
                </w:tcPr>
                <w:p w14:paraId="5A935EB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nderstand computer networks including the internet; how they can provide multiple services, such as the world wide web; and the opportunities they offer for communication and collaboration? Use search technologies effectively, appreciate how results are selected and ranked, and be discerning in evaluating digital content.</w:t>
                  </w:r>
                </w:p>
              </w:tc>
            </w:tr>
            <w:tr w:rsidR="00EC0D4F" w:rsidRPr="0021673D" w14:paraId="26AE70F3" w14:textId="77777777" w:rsidTr="00F13513">
              <w:trPr>
                <w:trHeight w:val="2683"/>
              </w:trPr>
              <w:tc>
                <w:tcPr>
                  <w:tcW w:w="1241" w:type="dxa"/>
                  <w:vMerge/>
                  <w:shd w:val="clear" w:color="auto" w:fill="auto"/>
                </w:tcPr>
                <w:p w14:paraId="66B09209"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DF582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the way we use technology in our classroom?</w:t>
                  </w:r>
                </w:p>
                <w:p w14:paraId="7945DE2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ways that technology is used in my home and community?</w:t>
                  </w:r>
                </w:p>
                <w:p w14:paraId="08688664"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use links to websites to find information?</w:t>
                  </w:r>
                </w:p>
                <w:p w14:paraId="2CF8667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begin to identify some of the benefits of using technology?</w:t>
                  </w:r>
                </w:p>
                <w:p w14:paraId="5080EA81" w14:textId="77777777" w:rsidR="00EC0D4F" w:rsidRPr="0021673D" w:rsidRDefault="00EC0D4F" w:rsidP="00EC0D4F">
                  <w:pPr>
                    <w:spacing w:line="252" w:lineRule="auto"/>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CB144EE"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the classroom?</w:t>
                  </w:r>
                </w:p>
                <w:p w14:paraId="37AE5825"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my home and community?</w:t>
                  </w:r>
                </w:p>
                <w:p w14:paraId="36785CA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start to understand that other people have created the information I use?</w:t>
                  </w:r>
                </w:p>
                <w:p w14:paraId="428865DD"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benefits of using technology including finding information, creating and communicating?</w:t>
                  </w:r>
                </w:p>
                <w:p w14:paraId="05B8A34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ces between the internet and things in the physical world? </w:t>
                  </w:r>
                </w:p>
              </w:tc>
              <w:tc>
                <w:tcPr>
                  <w:tcW w:w="2583" w:type="dxa"/>
                  <w:gridSpan w:val="2"/>
                  <w:tcBorders>
                    <w:bottom w:val="single" w:sz="6" w:space="0" w:color="000080"/>
                  </w:tcBorders>
                  <w:shd w:val="clear" w:color="auto" w:fill="auto"/>
                </w:tcPr>
                <w:p w14:paraId="175CCC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and retrieve work on the internet, the school network or my own device?</w:t>
                  </w:r>
                </w:p>
                <w:p w14:paraId="5E19B38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parts of a computer?</w:t>
                  </w:r>
                </w:p>
                <w:p w14:paraId="1B0919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ays to communicate with others online?</w:t>
                  </w:r>
                </w:p>
                <w:p w14:paraId="4720A30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World Wide Web as the part of the internet that contains websites?</w:t>
                  </w:r>
                </w:p>
                <w:p w14:paraId="4A1BA4E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search tools to find and use an appropriate website?</w:t>
                  </w:r>
                </w:p>
                <w:p w14:paraId="21930053"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whether I can use images that I find online in my own work?</w:t>
                  </w:r>
                </w:p>
              </w:tc>
              <w:tc>
                <w:tcPr>
                  <w:tcW w:w="2584" w:type="dxa"/>
                  <w:tcBorders>
                    <w:bottom w:val="single" w:sz="6" w:space="0" w:color="000080"/>
                  </w:tcBorders>
                  <w:shd w:val="clear" w:color="auto" w:fill="auto"/>
                </w:tcPr>
                <w:p w14:paraId="1F803D08"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ether a resource I am using is on the internet, the school network or my own device?</w:t>
                  </w:r>
                </w:p>
                <w:p w14:paraId="15B21D52"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key words to use when searching safely on the World Wide Web?</w:t>
                  </w:r>
                </w:p>
                <w:p w14:paraId="6D1B9C3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the reliability of information I read on the World Wide Web?</w:t>
                  </w:r>
                </w:p>
                <w:p w14:paraId="5744EA7B"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how to check who owns photos, text and clipart?</w:t>
                  </w:r>
                </w:p>
                <w:p w14:paraId="09E45E4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create a hyperlink to a resource on the World Wide Web? </w:t>
                  </w:r>
                </w:p>
              </w:tc>
              <w:tc>
                <w:tcPr>
                  <w:tcW w:w="2177" w:type="dxa"/>
                  <w:tcBorders>
                    <w:bottom w:val="single" w:sz="6" w:space="0" w:color="000080"/>
                  </w:tcBorders>
                  <w:shd w:val="clear" w:color="auto" w:fill="auto"/>
                </w:tcPr>
                <w:p w14:paraId="1902A63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different parts of the internet?</w:t>
                  </w:r>
                </w:p>
                <w:p w14:paraId="15AF313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online communication tools for different purposes?</w:t>
                  </w:r>
                </w:p>
                <w:p w14:paraId="7D0015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arch engine to find appropriate information and check its reliability?</w:t>
                  </w:r>
                </w:p>
                <w:p w14:paraId="074F29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d evaluate different types of information I find on the World Wide Web?</w:t>
                  </w:r>
                </w:p>
                <w:p w14:paraId="02F85A7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different parts of a webpage?</w:t>
                  </w:r>
                </w:p>
                <w:p w14:paraId="0CB237F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find out who the information on a webpage belongs to?</w:t>
                  </w:r>
                </w:p>
              </w:tc>
              <w:tc>
                <w:tcPr>
                  <w:tcW w:w="2177" w:type="dxa"/>
                  <w:tcBorders>
                    <w:bottom w:val="single" w:sz="6" w:space="0" w:color="000080"/>
                  </w:tcBorders>
                  <w:shd w:val="clear" w:color="auto" w:fill="auto"/>
                </w:tcPr>
                <w:p w14:paraId="2C1A61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internet services I need to use for different purposes?</w:t>
                  </w:r>
                </w:p>
                <w:p w14:paraId="0B2E148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how information is transported on the internet?</w:t>
                  </w:r>
                </w:p>
                <w:p w14:paraId="01D6194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tool to communicate and collaborate online?</w:t>
                  </w:r>
                </w:p>
                <w:p w14:paraId="0D95A58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search results are selected and ranked?</w:t>
                  </w:r>
                </w:p>
                <w:p w14:paraId="40FB38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reliability of a website?</w:t>
                  </w:r>
                </w:p>
                <w:p w14:paraId="00A3CAF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copyright and acknowledge the sources of information that I find online?</w:t>
                  </w:r>
                </w:p>
              </w:tc>
            </w:tr>
          </w:tbl>
          <w:p w14:paraId="490890C6" w14:textId="77777777" w:rsidR="00DF5348" w:rsidRPr="0021673D" w:rsidRDefault="00DF5348" w:rsidP="003D18DD">
            <w:pPr>
              <w:rPr>
                <w:rFonts w:asciiTheme="minorHAnsi" w:hAnsiTheme="minorHAnsi" w:cstheme="minorHAnsi"/>
                <w:b/>
                <w:sz w:val="20"/>
                <w:szCs w:val="24"/>
              </w:rPr>
            </w:pPr>
          </w:p>
          <w:p w14:paraId="4E7A95DB" w14:textId="38571A0D" w:rsidR="00DF5348" w:rsidRPr="0021673D" w:rsidRDefault="00DF5348" w:rsidP="003D18DD">
            <w:pPr>
              <w:rPr>
                <w:rFonts w:asciiTheme="minorHAnsi" w:hAnsiTheme="minorHAnsi" w:cstheme="minorHAnsi"/>
                <w:sz w:val="24"/>
                <w:szCs w:val="24"/>
              </w:rPr>
            </w:pPr>
          </w:p>
        </w:tc>
      </w:tr>
      <w:tr w:rsidR="00250D2E" w:rsidRPr="0021673D" w14:paraId="02BA4153" w14:textId="77777777" w:rsidTr="72D8B833">
        <w:tc>
          <w:tcPr>
            <w:tcW w:w="16137" w:type="dxa"/>
            <w:shd w:val="clear" w:color="auto" w:fill="4A66AC" w:themeFill="accent1"/>
          </w:tcPr>
          <w:p w14:paraId="34177397" w14:textId="750048F9" w:rsidR="00250D2E" w:rsidRPr="0021673D" w:rsidRDefault="4165D125" w:rsidP="6FFB7159">
            <w:pPr>
              <w:jc w:val="center"/>
              <w:rPr>
                <w:b/>
                <w:bCs/>
                <w:color w:val="FFFFFF" w:themeColor="background1"/>
                <w:sz w:val="24"/>
                <w:szCs w:val="24"/>
              </w:rPr>
            </w:pPr>
            <w:r w:rsidRPr="6FFB7159">
              <w:rPr>
                <w:rFonts w:ascii="Calibri" w:eastAsia="Calibri" w:hAnsi="Calibri" w:cs="Calibri"/>
                <w:b/>
                <w:bCs/>
                <w:color w:val="FFFFFF" w:themeColor="background1"/>
                <w:sz w:val="24"/>
                <w:szCs w:val="24"/>
              </w:rPr>
              <w:lastRenderedPageBreak/>
              <w:t>In order to assess impact - a guide</w:t>
            </w:r>
            <w:bookmarkStart w:id="1" w:name="_Hlk37069748"/>
          </w:p>
        </w:tc>
      </w:tr>
      <w:tr w:rsidR="00250D2E" w:rsidRPr="0021673D" w14:paraId="545C1A11" w14:textId="77777777" w:rsidTr="72D8B833">
        <w:tc>
          <w:tcPr>
            <w:tcW w:w="16137" w:type="dxa"/>
            <w:shd w:val="clear" w:color="auto" w:fill="FFFFFF" w:themeFill="background1"/>
          </w:tcPr>
          <w:p w14:paraId="0E9ACF1B" w14:textId="77777777" w:rsidR="00250D2E" w:rsidRPr="0021673D" w:rsidRDefault="00250D2E" w:rsidP="00250D2E">
            <w:pPr>
              <w:rPr>
                <w:rFonts w:asciiTheme="minorHAnsi" w:hAnsiTheme="minorHAnsi" w:cstheme="minorHAnsi"/>
                <w:szCs w:val="24"/>
              </w:rPr>
            </w:pPr>
          </w:p>
          <w:p w14:paraId="31F181CE" w14:textId="6B837DCB" w:rsidR="00BD0BDC" w:rsidRPr="0021673D" w:rsidRDefault="00CC6C31" w:rsidP="00CC6C31">
            <w:pPr>
              <w:pStyle w:val="BodyText"/>
              <w:spacing w:line="259" w:lineRule="auto"/>
              <w:ind w:left="0" w:right="110"/>
              <w:jc w:val="both"/>
              <w:rPr>
                <w:rFonts w:asciiTheme="minorHAnsi" w:hAnsiTheme="minorHAnsi" w:cstheme="minorHAnsi"/>
                <w:sz w:val="22"/>
                <w:szCs w:val="22"/>
                <w:lang w:val="en-GB"/>
              </w:rPr>
            </w:pPr>
            <w:r w:rsidRPr="0021673D">
              <w:rPr>
                <w:rFonts w:asciiTheme="minorHAnsi" w:hAnsiTheme="minorHAnsi" w:cstheme="minorHAnsi"/>
                <w:sz w:val="22"/>
                <w:szCs w:val="22"/>
                <w:lang w:val="en-GB"/>
              </w:rPr>
              <w:t>Learning in computing will be enjoyable, challenging and progressive within the classroom and online home learning. Teachers will have high expectations and quality evidence will be presented in a variety of forms. Children will use digital and technological vocabulary accurately, alongside a progression in their technical skills. They will be confident using a range of hardware and software and will produce high-quality purposeful products. Children will see the digital world as part of their world, extending beyond school, and understand that they have choices to make. They will be confident and respectful digital citizens going on to lead happy and healthy digital lives.</w:t>
            </w:r>
            <w:r w:rsidR="00C52E79" w:rsidRPr="0021673D">
              <w:rPr>
                <w:rFonts w:asciiTheme="minorHAnsi" w:hAnsiTheme="minorHAnsi" w:cstheme="minorHAnsi"/>
                <w:sz w:val="22"/>
                <w:szCs w:val="22"/>
                <w:lang w:val="en-GB"/>
              </w:rPr>
              <w:t xml:space="preserve"> Evidence and assessment of learning outcomes are detailed in Microsoft SWAYs per class.</w:t>
            </w:r>
            <w:r w:rsidRPr="0021673D">
              <w:rPr>
                <w:rFonts w:asciiTheme="minorHAnsi" w:hAnsiTheme="minorHAnsi" w:cstheme="minorHAnsi"/>
                <w:sz w:val="22"/>
                <w:szCs w:val="22"/>
                <w:lang w:val="en-GB"/>
              </w:rPr>
              <w:t xml:space="preserve"> </w:t>
            </w:r>
          </w:p>
          <w:p w14:paraId="53007A2E" w14:textId="3FAB83F1" w:rsidR="00BD0BDC" w:rsidRPr="0021673D" w:rsidRDefault="00BD0BDC" w:rsidP="00250D2E">
            <w:pPr>
              <w:rPr>
                <w:rFonts w:asciiTheme="minorHAnsi" w:hAnsiTheme="minorHAnsi" w:cstheme="minorHAnsi"/>
                <w:szCs w:val="24"/>
              </w:rPr>
            </w:pPr>
          </w:p>
        </w:tc>
      </w:tr>
      <w:bookmarkEnd w:id="1"/>
    </w:tbl>
    <w:p w14:paraId="24590752" w14:textId="17D5D8EE" w:rsidR="00EA74D9" w:rsidRPr="0021673D" w:rsidRDefault="00EA74D9" w:rsidP="00EA74D9">
      <w:pPr>
        <w:spacing w:line="237" w:lineRule="auto"/>
        <w:rPr>
          <w:rFonts w:asciiTheme="minorHAnsi" w:hAnsiTheme="minorHAnsi" w:cstheme="minorHAnsi"/>
          <w:sz w:val="36"/>
          <w:szCs w:val="36"/>
        </w:rPr>
      </w:pPr>
    </w:p>
    <w:sectPr w:rsidR="00EA74D9" w:rsidRPr="0021673D"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3F214" w14:textId="77777777" w:rsidR="009C0EFF" w:rsidRDefault="009C0EFF" w:rsidP="00150E53">
      <w:r>
        <w:separator/>
      </w:r>
    </w:p>
  </w:endnote>
  <w:endnote w:type="continuationSeparator" w:id="0">
    <w:p w14:paraId="75345E91" w14:textId="77777777" w:rsidR="009C0EFF" w:rsidRDefault="009C0EFF" w:rsidP="00150E53">
      <w:r>
        <w:continuationSeparator/>
      </w:r>
    </w:p>
  </w:endnote>
  <w:endnote w:type="continuationNotice" w:id="1">
    <w:p w14:paraId="6F64CF7C" w14:textId="77777777" w:rsidR="009C0EFF" w:rsidRDefault="009C0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110D1" w14:textId="77777777" w:rsidR="009C0EFF" w:rsidRDefault="009C0EFF" w:rsidP="00150E53">
      <w:r>
        <w:separator/>
      </w:r>
    </w:p>
  </w:footnote>
  <w:footnote w:type="continuationSeparator" w:id="0">
    <w:p w14:paraId="2AA641B4" w14:textId="77777777" w:rsidR="009C0EFF" w:rsidRDefault="009C0EFF" w:rsidP="00150E53">
      <w:r>
        <w:continuationSeparator/>
      </w:r>
    </w:p>
  </w:footnote>
  <w:footnote w:type="continuationNotice" w:id="1">
    <w:p w14:paraId="1979CF39" w14:textId="77777777" w:rsidR="009C0EFF" w:rsidRDefault="009C0E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621F"/>
    <w:multiLevelType w:val="hybridMultilevel"/>
    <w:tmpl w:val="2B18A6CE"/>
    <w:lvl w:ilvl="0" w:tplc="D32A6F9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0BEEAC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494DF14">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C1276F2">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4C6942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ACE736A">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6201654">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942429A">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E5CCB3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32A44"/>
    <w:multiLevelType w:val="multilevel"/>
    <w:tmpl w:val="7C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03CE6"/>
    <w:multiLevelType w:val="hybridMultilevel"/>
    <w:tmpl w:val="036237A2"/>
    <w:lvl w:ilvl="0" w:tplc="A99A0A3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02A31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BF8631A">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5B0D446">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910A13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2224032">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424F6D8">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0DE5CEE">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4A23D4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45A3"/>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666"/>
    <w:rsid w:val="00041BC2"/>
    <w:rsid w:val="00042F78"/>
    <w:rsid w:val="00046503"/>
    <w:rsid w:val="0005140D"/>
    <w:rsid w:val="000516EA"/>
    <w:rsid w:val="00054E7E"/>
    <w:rsid w:val="000616B0"/>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5C41"/>
    <w:rsid w:val="00117598"/>
    <w:rsid w:val="001221AA"/>
    <w:rsid w:val="00123369"/>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6F"/>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73D"/>
    <w:rsid w:val="0021688A"/>
    <w:rsid w:val="00216935"/>
    <w:rsid w:val="00216BD4"/>
    <w:rsid w:val="0021750A"/>
    <w:rsid w:val="00217FF4"/>
    <w:rsid w:val="00220DCC"/>
    <w:rsid w:val="00222A85"/>
    <w:rsid w:val="00224BDE"/>
    <w:rsid w:val="00227200"/>
    <w:rsid w:val="002348CA"/>
    <w:rsid w:val="00235BBB"/>
    <w:rsid w:val="00242D70"/>
    <w:rsid w:val="0024329B"/>
    <w:rsid w:val="002468A2"/>
    <w:rsid w:val="00250D2E"/>
    <w:rsid w:val="0025142A"/>
    <w:rsid w:val="00251D53"/>
    <w:rsid w:val="00253D2D"/>
    <w:rsid w:val="002543BE"/>
    <w:rsid w:val="00254F23"/>
    <w:rsid w:val="0025715F"/>
    <w:rsid w:val="0025782A"/>
    <w:rsid w:val="00257C28"/>
    <w:rsid w:val="002608B3"/>
    <w:rsid w:val="00264A57"/>
    <w:rsid w:val="00266E19"/>
    <w:rsid w:val="00267409"/>
    <w:rsid w:val="00267F16"/>
    <w:rsid w:val="0027298E"/>
    <w:rsid w:val="00273A85"/>
    <w:rsid w:val="00273C0F"/>
    <w:rsid w:val="00274B47"/>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4DAB"/>
    <w:rsid w:val="002E5DE7"/>
    <w:rsid w:val="002F1145"/>
    <w:rsid w:val="002F2EED"/>
    <w:rsid w:val="002F37F2"/>
    <w:rsid w:val="002F7E5F"/>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CA8"/>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4A59"/>
    <w:rsid w:val="004F150C"/>
    <w:rsid w:val="004F18FB"/>
    <w:rsid w:val="004F1E00"/>
    <w:rsid w:val="004F5714"/>
    <w:rsid w:val="004F5D1F"/>
    <w:rsid w:val="004F62AD"/>
    <w:rsid w:val="004F776F"/>
    <w:rsid w:val="005008AE"/>
    <w:rsid w:val="00507CF7"/>
    <w:rsid w:val="005102D0"/>
    <w:rsid w:val="00510653"/>
    <w:rsid w:val="00512B07"/>
    <w:rsid w:val="00515D53"/>
    <w:rsid w:val="0052083D"/>
    <w:rsid w:val="00521E1F"/>
    <w:rsid w:val="00524E96"/>
    <w:rsid w:val="00530F23"/>
    <w:rsid w:val="005320E8"/>
    <w:rsid w:val="00532110"/>
    <w:rsid w:val="00533385"/>
    <w:rsid w:val="00536A73"/>
    <w:rsid w:val="00536DD2"/>
    <w:rsid w:val="00543D14"/>
    <w:rsid w:val="00544C2A"/>
    <w:rsid w:val="00550917"/>
    <w:rsid w:val="00552F18"/>
    <w:rsid w:val="00557784"/>
    <w:rsid w:val="005714D8"/>
    <w:rsid w:val="00571E47"/>
    <w:rsid w:val="00571EAE"/>
    <w:rsid w:val="00573BD5"/>
    <w:rsid w:val="0057464A"/>
    <w:rsid w:val="00576A8C"/>
    <w:rsid w:val="005806EB"/>
    <w:rsid w:val="00581845"/>
    <w:rsid w:val="00581A33"/>
    <w:rsid w:val="005824CB"/>
    <w:rsid w:val="00593767"/>
    <w:rsid w:val="005947B0"/>
    <w:rsid w:val="005964FD"/>
    <w:rsid w:val="00596D56"/>
    <w:rsid w:val="00596E0F"/>
    <w:rsid w:val="005A055B"/>
    <w:rsid w:val="005A125C"/>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1579"/>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262DF"/>
    <w:rsid w:val="00830A6D"/>
    <w:rsid w:val="00832543"/>
    <w:rsid w:val="0083730D"/>
    <w:rsid w:val="00837812"/>
    <w:rsid w:val="008402A6"/>
    <w:rsid w:val="0084115C"/>
    <w:rsid w:val="00842332"/>
    <w:rsid w:val="00843ACD"/>
    <w:rsid w:val="00845A5B"/>
    <w:rsid w:val="0084613A"/>
    <w:rsid w:val="00851A7C"/>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1F5E"/>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6527"/>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A55"/>
    <w:rsid w:val="00942FA8"/>
    <w:rsid w:val="00945489"/>
    <w:rsid w:val="00946D72"/>
    <w:rsid w:val="009510EE"/>
    <w:rsid w:val="00954A55"/>
    <w:rsid w:val="00955607"/>
    <w:rsid w:val="0095576F"/>
    <w:rsid w:val="009579CA"/>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074"/>
    <w:rsid w:val="009C0608"/>
    <w:rsid w:val="009C0EFF"/>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596A"/>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C67FB"/>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2391"/>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2E79"/>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76CB"/>
    <w:rsid w:val="00CC2F87"/>
    <w:rsid w:val="00CC6C31"/>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1F17"/>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0D4F"/>
    <w:rsid w:val="00EC79CD"/>
    <w:rsid w:val="00ED179D"/>
    <w:rsid w:val="00ED2F99"/>
    <w:rsid w:val="00EE290A"/>
    <w:rsid w:val="00EE4C22"/>
    <w:rsid w:val="00EE6D66"/>
    <w:rsid w:val="00EE7D64"/>
    <w:rsid w:val="00EF3336"/>
    <w:rsid w:val="00EF3B19"/>
    <w:rsid w:val="00EF3F7D"/>
    <w:rsid w:val="00EF7385"/>
    <w:rsid w:val="00F02FED"/>
    <w:rsid w:val="00F066C0"/>
    <w:rsid w:val="00F13513"/>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47F0D"/>
    <w:rsid w:val="00F509A2"/>
    <w:rsid w:val="00F51B15"/>
    <w:rsid w:val="00F56507"/>
    <w:rsid w:val="00F56A6A"/>
    <w:rsid w:val="00F62030"/>
    <w:rsid w:val="00F7001E"/>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364236D"/>
    <w:rsid w:val="05AF2178"/>
    <w:rsid w:val="09410092"/>
    <w:rsid w:val="0A80307B"/>
    <w:rsid w:val="0E3AB86C"/>
    <w:rsid w:val="1043D345"/>
    <w:rsid w:val="15DC9DDA"/>
    <w:rsid w:val="1C3D8424"/>
    <w:rsid w:val="1D545848"/>
    <w:rsid w:val="25FCCFB4"/>
    <w:rsid w:val="26163FCF"/>
    <w:rsid w:val="2909B6B9"/>
    <w:rsid w:val="2A3C599A"/>
    <w:rsid w:val="31A95770"/>
    <w:rsid w:val="32A5A985"/>
    <w:rsid w:val="398C9141"/>
    <w:rsid w:val="4165D125"/>
    <w:rsid w:val="4723C865"/>
    <w:rsid w:val="4B05C31D"/>
    <w:rsid w:val="50554CBA"/>
    <w:rsid w:val="58B740BA"/>
    <w:rsid w:val="5B0010E9"/>
    <w:rsid w:val="5F11BA00"/>
    <w:rsid w:val="643A680D"/>
    <w:rsid w:val="67B54C9E"/>
    <w:rsid w:val="6FFB7159"/>
    <w:rsid w:val="7121F783"/>
    <w:rsid w:val="71A7C5AB"/>
    <w:rsid w:val="72D8B833"/>
    <w:rsid w:val="72ED3592"/>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FA99668D-B5B6-49E7-BBFC-1BFE479C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4166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21673D"/>
  </w:style>
  <w:style w:type="character" w:customStyle="1" w:styleId="normaltextrun">
    <w:name w:val="normaltextrun"/>
    <w:basedOn w:val="DefaultParagraphFont"/>
    <w:rsid w:val="002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708439">
      <w:bodyDiv w:val="1"/>
      <w:marLeft w:val="0"/>
      <w:marRight w:val="0"/>
      <w:marTop w:val="0"/>
      <w:marBottom w:val="0"/>
      <w:divBdr>
        <w:top w:val="none" w:sz="0" w:space="0" w:color="auto"/>
        <w:left w:val="none" w:sz="0" w:space="0" w:color="auto"/>
        <w:bottom w:val="none" w:sz="0" w:space="0" w:color="auto"/>
        <w:right w:val="none" w:sz="0" w:space="0" w:color="auto"/>
      </w:divBdr>
      <w:divsChild>
        <w:div w:id="254366215">
          <w:marLeft w:val="0"/>
          <w:marRight w:val="0"/>
          <w:marTop w:val="0"/>
          <w:marBottom w:val="0"/>
          <w:divBdr>
            <w:top w:val="none" w:sz="0" w:space="0" w:color="auto"/>
            <w:left w:val="none" w:sz="0" w:space="0" w:color="auto"/>
            <w:bottom w:val="none" w:sz="0" w:space="0" w:color="auto"/>
            <w:right w:val="none" w:sz="0" w:space="0" w:color="auto"/>
          </w:divBdr>
        </w:div>
        <w:div w:id="2073692875">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1943450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025649-59da-49f5-8fa2-be28fb95fa0d">
      <UserInfo>
        <DisplayName>Richard Charley</DisplayName>
        <AccountId>6</AccountId>
        <AccountType/>
      </UserInfo>
      <UserInfo>
        <DisplayName>Megan Jones</DisplayName>
        <AccountId>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b6cd8113cf874520a1f2b0ef8aa30b3f">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7c78d69505073ad94c459f4d71bd04e"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651D-0ABF-4B71-9914-86EF75FEAA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dad1de-30df-4685-b2d2-bc58ddff0651"/>
    <ds:schemaRef ds:uri="http://purl.org/dc/terms/"/>
    <ds:schemaRef ds:uri="http://schemas.openxmlformats.org/package/2006/metadata/core-properties"/>
    <ds:schemaRef ds:uri="8a025649-59da-49f5-8fa2-be28fb95fa0d"/>
    <ds:schemaRef ds:uri="http://www.w3.org/XML/1998/namespace"/>
    <ds:schemaRef ds:uri="http://purl.org/dc/dcmitype/"/>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F745A754-03D0-4317-A90A-0564BBD83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EDC46-F494-4BDD-9EB7-CCC1CFD0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50</Words>
  <Characters>21379</Characters>
  <Application>Microsoft Office Word</Application>
  <DocSecurity>0</DocSecurity>
  <Lines>178</Lines>
  <Paragraphs>50</Paragraphs>
  <ScaleCrop>false</ScaleCrop>
  <Company>Microsoft</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odie Talbot</cp:lastModifiedBy>
  <cp:revision>7</cp:revision>
  <cp:lastPrinted>2020-01-27T22:44:00Z</cp:lastPrinted>
  <dcterms:created xsi:type="dcterms:W3CDTF">2022-01-04T19:09:00Z</dcterms:created>
  <dcterms:modified xsi:type="dcterms:W3CDTF">2022-0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